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51" w:rsidRPr="00A6137D" w:rsidRDefault="00257551" w:rsidP="0025755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</w:t>
      </w:r>
      <w:r w:rsidR="008318A6">
        <w:rPr>
          <w:b/>
          <w:sz w:val="36"/>
        </w:rPr>
        <w:t>7</w:t>
      </w:r>
      <w:r>
        <w:rPr>
          <w:b/>
          <w:sz w:val="36"/>
        </w:rPr>
        <w:t xml:space="preserve"> </w:t>
      </w:r>
    </w:p>
    <w:p w:rsidR="00257551" w:rsidRPr="00C45D3F" w:rsidRDefault="00257551" w:rsidP="00257551">
      <w:pPr>
        <w:rPr>
          <w:b/>
          <w:sz w:val="24"/>
          <w:szCs w:val="24"/>
          <w:u w:val="single"/>
        </w:rPr>
      </w:pPr>
    </w:p>
    <w:p w:rsidR="00257551" w:rsidRPr="00C45D3F" w:rsidRDefault="00257551" w:rsidP="0025755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57551" w:rsidRPr="00C45D3F" w:rsidRDefault="00257551" w:rsidP="0025755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57551" w:rsidRDefault="00257551" w:rsidP="0025755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57551" w:rsidRPr="007E2317" w:rsidRDefault="00257551" w:rsidP="0025755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57551" w:rsidRPr="003D0CF2" w:rsidRDefault="00257551" w:rsidP="00EB766D">
            <w:pPr>
              <w:rPr>
                <w:sz w:val="24"/>
                <w:szCs w:val="24"/>
              </w:rPr>
            </w:pP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57551" w:rsidRPr="003D0CF2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arok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57551" w:rsidRPr="003D0CF2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6, 951 48  Jarok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57551" w:rsidRPr="003D0CF2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5617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57551" w:rsidRPr="008112CC" w:rsidRDefault="00257551" w:rsidP="00EB766D">
            <w:pPr>
              <w:rPr>
                <w:sz w:val="24"/>
                <w:szCs w:val="24"/>
              </w:rPr>
            </w:pPr>
            <w:r w:rsidRPr="008112CC">
              <w:rPr>
                <w:sz w:val="24"/>
                <w:szCs w:val="24"/>
              </w:rPr>
              <w:t>1.5.2002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57551" w:rsidRPr="00817DF4" w:rsidRDefault="00257551" w:rsidP="00EB766D">
            <w:pPr>
              <w:rPr>
                <w:sz w:val="24"/>
                <w:szCs w:val="24"/>
              </w:rPr>
            </w:pPr>
            <w:r w:rsidRPr="00817DF4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57551" w:rsidRPr="003D0CF2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rok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57551" w:rsidRPr="003D0CF2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76, 951 48  Jarok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57551" w:rsidRPr="00563E6B" w:rsidRDefault="00257551" w:rsidP="00EB766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257551" w:rsidRPr="00563E6B" w:rsidRDefault="00257551" w:rsidP="00EB766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57551" w:rsidRPr="00563E6B" w:rsidRDefault="00257551" w:rsidP="00EB766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57551" w:rsidRPr="00563E6B" w:rsidRDefault="00257551" w:rsidP="00EB766D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57551" w:rsidRPr="00563E6B" w:rsidRDefault="00257551" w:rsidP="00EB766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57551" w:rsidRPr="00563E6B" w:rsidRDefault="00257551" w:rsidP="00EB766D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57551" w:rsidRDefault="00257551" w:rsidP="0025755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57551" w:rsidRPr="00817DF4" w:rsidRDefault="00257551" w:rsidP="00EB766D">
            <w:pPr>
              <w:rPr>
                <w:sz w:val="24"/>
                <w:szCs w:val="24"/>
              </w:rPr>
            </w:pPr>
            <w:r w:rsidRPr="00817DF4">
              <w:rPr>
                <w:sz w:val="24"/>
                <w:szCs w:val="24"/>
              </w:rPr>
              <w:t>Základné vzdelávanie</w:t>
            </w:r>
          </w:p>
        </w:tc>
      </w:tr>
    </w:tbl>
    <w:p w:rsidR="00257551" w:rsidRDefault="00257551" w:rsidP="00257551">
      <w:pPr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57551" w:rsidRPr="007E2317" w:rsidRDefault="00257551" w:rsidP="0025755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57551" w:rsidRPr="00C65DE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318A6">
              <w:rPr>
                <w:sz w:val="24"/>
                <w:szCs w:val="24"/>
              </w:rPr>
              <w:t xml:space="preserve">Ľubica </w:t>
            </w:r>
            <w:proofErr w:type="spellStart"/>
            <w:r w:rsidR="008318A6">
              <w:rPr>
                <w:sz w:val="24"/>
                <w:szCs w:val="24"/>
              </w:rPr>
              <w:t>Zaujecová</w:t>
            </w:r>
            <w:proofErr w:type="spellEnd"/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57551" w:rsidRPr="00C65DE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C65DE4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257551" w:rsidRPr="00C65DE4" w:rsidRDefault="00257551" w:rsidP="00EB766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257551" w:rsidRDefault="00291EE9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257551" w:rsidRDefault="00257551" w:rsidP="00EB766D">
            <w:pPr>
              <w:rPr>
                <w:sz w:val="24"/>
                <w:szCs w:val="24"/>
              </w:rPr>
            </w:pPr>
          </w:p>
          <w:p w:rsidR="00257551" w:rsidRDefault="00257551" w:rsidP="00EB766D">
            <w:pPr>
              <w:rPr>
                <w:sz w:val="24"/>
                <w:szCs w:val="24"/>
              </w:rPr>
            </w:pPr>
          </w:p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Pr="00921C9D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257551" w:rsidRPr="007602FE" w:rsidRDefault="00257551" w:rsidP="00EB766D">
            <w:pPr>
              <w:rPr>
                <w:b/>
                <w:sz w:val="24"/>
                <w:szCs w:val="24"/>
              </w:rPr>
            </w:pP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  <w:tc>
          <w:tcPr>
            <w:tcW w:w="5479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</w:t>
            </w:r>
          </w:p>
        </w:tc>
        <w:tc>
          <w:tcPr>
            <w:tcW w:w="5479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</w:tc>
        <w:tc>
          <w:tcPr>
            <w:tcW w:w="5479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7551" w:rsidRPr="00563E6B" w:rsidTr="00EB766D">
        <w:tc>
          <w:tcPr>
            <w:tcW w:w="4781" w:type="dxa"/>
            <w:shd w:val="clear" w:color="auto" w:fill="F2F2F2"/>
          </w:tcPr>
          <w:p w:rsidR="00257551" w:rsidRDefault="00257551" w:rsidP="00EB766D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  <w:tc>
          <w:tcPr>
            <w:tcW w:w="5479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Pr="00C45D3F" w:rsidRDefault="00257551" w:rsidP="0025755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257551" w:rsidRPr="00C45D3F" w:rsidRDefault="00257551" w:rsidP="0025755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57551" w:rsidRDefault="00257551" w:rsidP="00257551">
      <w:pPr>
        <w:rPr>
          <w:sz w:val="24"/>
          <w:szCs w:val="24"/>
        </w:rPr>
      </w:pPr>
    </w:p>
    <w:p w:rsidR="00257551" w:rsidRPr="000A217D" w:rsidRDefault="00257551" w:rsidP="0025755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Default="00257551" w:rsidP="00257551">
      <w:pPr>
        <w:spacing w:line="360" w:lineRule="auto"/>
        <w:jc w:val="both"/>
        <w:rPr>
          <w:sz w:val="24"/>
          <w:szCs w:val="24"/>
        </w:rPr>
      </w:pPr>
    </w:p>
    <w:p w:rsidR="00257551" w:rsidRPr="000A217D" w:rsidRDefault="00257551" w:rsidP="0025755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257551" w:rsidRDefault="00257551" w:rsidP="00257551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Default="00257551" w:rsidP="00257551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257551" w:rsidRDefault="00257551" w:rsidP="00257551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257551" w:rsidRPr="00563E6B" w:rsidTr="00EB766D">
        <w:tc>
          <w:tcPr>
            <w:tcW w:w="2354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</w:p>
          <w:p w:rsidR="00257551" w:rsidRPr="00563E6B" w:rsidRDefault="00257551" w:rsidP="00EB766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</w:p>
          <w:p w:rsidR="00257551" w:rsidRPr="00563E6B" w:rsidRDefault="00257551" w:rsidP="00EB766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</w:p>
          <w:p w:rsidR="00257551" w:rsidRPr="00563E6B" w:rsidRDefault="00257551" w:rsidP="00EB766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257551" w:rsidRPr="00563E6B" w:rsidRDefault="00257551" w:rsidP="00EB766D">
            <w:pPr>
              <w:jc w:val="center"/>
              <w:rPr>
                <w:b/>
              </w:rPr>
            </w:pPr>
          </w:p>
        </w:tc>
      </w:tr>
      <w:tr w:rsidR="00257551" w:rsidRPr="00563E6B" w:rsidTr="00EB766D">
        <w:tc>
          <w:tcPr>
            <w:tcW w:w="2354" w:type="dxa"/>
          </w:tcPr>
          <w:p w:rsidR="00257551" w:rsidRPr="00571640" w:rsidRDefault="00257551" w:rsidP="00EB766D"/>
        </w:tc>
        <w:tc>
          <w:tcPr>
            <w:tcW w:w="2464" w:type="dxa"/>
          </w:tcPr>
          <w:p w:rsidR="00257551" w:rsidRPr="00571640" w:rsidRDefault="00257551" w:rsidP="00EB766D"/>
        </w:tc>
        <w:tc>
          <w:tcPr>
            <w:tcW w:w="2464" w:type="dxa"/>
          </w:tcPr>
          <w:p w:rsidR="00257551" w:rsidRPr="00571640" w:rsidRDefault="00257551" w:rsidP="00EB766D">
            <w:pPr>
              <w:jc w:val="right"/>
            </w:pPr>
          </w:p>
        </w:tc>
        <w:tc>
          <w:tcPr>
            <w:tcW w:w="2978" w:type="dxa"/>
          </w:tcPr>
          <w:p w:rsidR="00257551" w:rsidRPr="00571640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2354" w:type="dxa"/>
          </w:tcPr>
          <w:p w:rsidR="00257551" w:rsidRPr="00571640" w:rsidRDefault="00257551" w:rsidP="00EB766D"/>
        </w:tc>
        <w:tc>
          <w:tcPr>
            <w:tcW w:w="2464" w:type="dxa"/>
          </w:tcPr>
          <w:p w:rsidR="00257551" w:rsidRPr="00571640" w:rsidRDefault="00257551" w:rsidP="00EB766D"/>
        </w:tc>
        <w:tc>
          <w:tcPr>
            <w:tcW w:w="2464" w:type="dxa"/>
          </w:tcPr>
          <w:p w:rsidR="00257551" w:rsidRPr="00571640" w:rsidRDefault="00257551" w:rsidP="00EB766D">
            <w:pPr>
              <w:jc w:val="right"/>
            </w:pPr>
          </w:p>
        </w:tc>
        <w:tc>
          <w:tcPr>
            <w:tcW w:w="2978" w:type="dxa"/>
          </w:tcPr>
          <w:p w:rsidR="00257551" w:rsidRPr="00571640" w:rsidRDefault="00257551" w:rsidP="00EB766D">
            <w:pPr>
              <w:jc w:val="right"/>
            </w:pPr>
          </w:p>
        </w:tc>
      </w:tr>
    </w:tbl>
    <w:p w:rsidR="00257551" w:rsidRDefault="00257551" w:rsidP="00257551">
      <w:pPr>
        <w:ind w:left="284"/>
        <w:jc w:val="both"/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57551" w:rsidRDefault="00257551" w:rsidP="0025755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257551" w:rsidRPr="00B452D4" w:rsidTr="00EB766D">
        <w:tc>
          <w:tcPr>
            <w:tcW w:w="6379" w:type="dxa"/>
            <w:shd w:val="clear" w:color="auto" w:fill="F2F2F2"/>
          </w:tcPr>
          <w:p w:rsidR="00257551" w:rsidRPr="00855435" w:rsidRDefault="00257551" w:rsidP="00EB766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57551" w:rsidRPr="00855435" w:rsidRDefault="00257551" w:rsidP="00EB766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E109D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C65DE4" w:rsidRDefault="00257551" w:rsidP="00EB766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C65DE4" w:rsidRDefault="00257551" w:rsidP="00EB766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57551" w:rsidRPr="00B452D4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257551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57551" w:rsidRPr="005A4DB8" w:rsidRDefault="00257551" w:rsidP="00EB766D">
            <w:pPr>
              <w:rPr>
                <w:sz w:val="24"/>
                <w:szCs w:val="24"/>
              </w:rPr>
            </w:pPr>
            <w:r w:rsidRPr="005A4DB8">
              <w:rPr>
                <w:sz w:val="24"/>
                <w:szCs w:val="24"/>
              </w:rPr>
              <w:t>reálnou hodnot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257551" w:rsidRPr="00BB5345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57551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257551" w:rsidRDefault="00257551" w:rsidP="00EB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257551" w:rsidRPr="005A4DB8" w:rsidRDefault="00257551" w:rsidP="00EB766D">
            <w:pPr>
              <w:rPr>
                <w:sz w:val="24"/>
                <w:szCs w:val="24"/>
              </w:rPr>
            </w:pPr>
            <w:r w:rsidRPr="005A4DB8">
              <w:rPr>
                <w:sz w:val="24"/>
                <w:szCs w:val="24"/>
              </w:rPr>
              <w:t>reálnou hodnot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257551" w:rsidRPr="005A4DB8" w:rsidRDefault="00257551" w:rsidP="00EB766D">
            <w:pPr>
              <w:rPr>
                <w:sz w:val="24"/>
                <w:szCs w:val="24"/>
              </w:rPr>
            </w:pPr>
            <w:r w:rsidRPr="005A4DB8">
              <w:rPr>
                <w:sz w:val="24"/>
              </w:rPr>
              <w:t>menovitou hodnot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57551" w:rsidRDefault="00257551" w:rsidP="00EB766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57551" w:rsidRPr="00B63A2D" w:rsidRDefault="00257551" w:rsidP="00EB766D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63A2D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57551" w:rsidRPr="00B63A2D" w:rsidRDefault="00257551" w:rsidP="00EB766D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B63A2D">
              <w:rPr>
                <w:sz w:val="24"/>
                <w:lang w:val="sk-SK" w:eastAsia="sk-SK"/>
              </w:rPr>
              <w:t>menovitou hodnoto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257551" w:rsidRPr="00B63A2D" w:rsidRDefault="00257551" w:rsidP="00EB766D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B63A2D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57551" w:rsidRPr="00B63A2D" w:rsidRDefault="00257551" w:rsidP="00EB766D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63A2D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257551" w:rsidRPr="00B452D4" w:rsidTr="00EB766D">
        <w:tc>
          <w:tcPr>
            <w:tcW w:w="6379" w:type="dxa"/>
          </w:tcPr>
          <w:p w:rsidR="00257551" w:rsidRPr="00BB5345" w:rsidRDefault="00257551" w:rsidP="00EB766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257551" w:rsidRPr="00B63A2D" w:rsidRDefault="00257551" w:rsidP="00EB766D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B63A2D">
              <w:rPr>
                <w:sz w:val="24"/>
                <w:szCs w:val="24"/>
                <w:lang w:val="sk-SK" w:eastAsia="sk-SK"/>
              </w:rPr>
              <w:t>obstarávacou cenou</w:t>
            </w:r>
          </w:p>
        </w:tc>
      </w:tr>
    </w:tbl>
    <w:p w:rsidR="00257551" w:rsidRPr="00657C42" w:rsidRDefault="00257551" w:rsidP="00257551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57551" w:rsidRPr="00F42190" w:rsidRDefault="00257551" w:rsidP="0025755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57551" w:rsidRPr="006A70C7" w:rsidRDefault="00257551" w:rsidP="00257551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A70C7">
        <w:rPr>
          <w:sz w:val="24"/>
          <w:szCs w:val="24"/>
        </w:rPr>
        <w:t>Odpisovať sa začína prvým dňom mesiaca nasledujúceho po uvedení dlhodobého majetku do používania.</w:t>
      </w:r>
      <w:r w:rsidRPr="006A70C7">
        <w:rPr>
          <w:rFonts w:cs="Tahoma"/>
          <w:b/>
          <w:bCs/>
          <w:sz w:val="22"/>
          <w:szCs w:val="22"/>
          <w:lang/>
        </w:rPr>
        <w:t xml:space="preserve"> </w:t>
      </w:r>
    </w:p>
    <w:p w:rsidR="00257551" w:rsidRDefault="00257551" w:rsidP="0025755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257551" w:rsidRPr="00C677C0" w:rsidRDefault="00257551" w:rsidP="0025755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70C7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257551" w:rsidRDefault="00257551" w:rsidP="00257551">
      <w:pPr>
        <w:pStyle w:val="Zkladntext"/>
        <w:ind w:left="0"/>
        <w:rPr>
          <w:sz w:val="24"/>
          <w:szCs w:val="24"/>
        </w:rPr>
      </w:pPr>
    </w:p>
    <w:p w:rsidR="00257551" w:rsidRPr="006A70C7" w:rsidRDefault="00257551" w:rsidP="0025755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Predpokladaná doba užívania a odpisové sadzby sú stanovené </w:t>
      </w:r>
      <w:r w:rsidRPr="006A70C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257551" w:rsidRPr="00563E6B" w:rsidTr="00EB766D">
        <w:tc>
          <w:tcPr>
            <w:tcW w:w="2962" w:type="dxa"/>
            <w:shd w:val="clear" w:color="auto" w:fill="F2F2F2"/>
          </w:tcPr>
          <w:p w:rsidR="00257551" w:rsidRPr="00D809EC" w:rsidRDefault="00257551" w:rsidP="00EB766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57551" w:rsidRPr="00D809EC" w:rsidRDefault="00257551" w:rsidP="00EB766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57551" w:rsidRPr="00D809EC" w:rsidRDefault="00257551" w:rsidP="00EB766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57551" w:rsidRPr="00D809EC" w:rsidRDefault="00257551" w:rsidP="00EB766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57551" w:rsidRPr="00D809EC" w:rsidRDefault="00257551" w:rsidP="00EB766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57551" w:rsidRPr="00563E6B" w:rsidTr="00EB766D">
        <w:tc>
          <w:tcPr>
            <w:tcW w:w="2962" w:type="dxa"/>
          </w:tcPr>
          <w:p w:rsidR="00257551" w:rsidRPr="004B67DB" w:rsidRDefault="00257551" w:rsidP="00EB766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57551" w:rsidRPr="003D0CF2" w:rsidRDefault="00257551" w:rsidP="00EB766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57551" w:rsidRPr="003D0CF2" w:rsidRDefault="00257551" w:rsidP="00EB766D">
            <w:pPr>
              <w:jc w:val="center"/>
            </w:pPr>
            <w:r>
              <w:t>1/4</w:t>
            </w:r>
          </w:p>
        </w:tc>
      </w:tr>
      <w:tr w:rsidR="00257551" w:rsidRPr="00563E6B" w:rsidTr="00EB766D">
        <w:tc>
          <w:tcPr>
            <w:tcW w:w="2962" w:type="dxa"/>
          </w:tcPr>
          <w:p w:rsidR="00257551" w:rsidRPr="004B67DB" w:rsidRDefault="00257551" w:rsidP="00EB766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57551" w:rsidRPr="003D0CF2" w:rsidRDefault="00257551" w:rsidP="00EB766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257551" w:rsidRPr="003D0CF2" w:rsidRDefault="00257551" w:rsidP="00EB766D">
            <w:pPr>
              <w:jc w:val="center"/>
            </w:pPr>
            <w:r>
              <w:t>1/6</w:t>
            </w:r>
          </w:p>
        </w:tc>
      </w:tr>
      <w:tr w:rsidR="00257551" w:rsidRPr="00563E6B" w:rsidTr="00EB766D">
        <w:tc>
          <w:tcPr>
            <w:tcW w:w="2962" w:type="dxa"/>
          </w:tcPr>
          <w:p w:rsidR="00257551" w:rsidRPr="004B67DB" w:rsidRDefault="00257551" w:rsidP="00EB766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57551" w:rsidRPr="003D0CF2" w:rsidRDefault="00257551" w:rsidP="00EB766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57551" w:rsidRPr="003D0CF2" w:rsidRDefault="00257551" w:rsidP="00EB766D">
            <w:pPr>
              <w:jc w:val="center"/>
            </w:pPr>
            <w:r>
              <w:t>1/8</w:t>
            </w:r>
          </w:p>
        </w:tc>
      </w:tr>
      <w:tr w:rsidR="00257551" w:rsidRPr="00563E6B" w:rsidTr="00EB766D">
        <w:tc>
          <w:tcPr>
            <w:tcW w:w="2962" w:type="dxa"/>
          </w:tcPr>
          <w:p w:rsidR="00257551" w:rsidRPr="004B67DB" w:rsidRDefault="00257551" w:rsidP="00EB766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57551" w:rsidRPr="003D0CF2" w:rsidRDefault="00257551" w:rsidP="00EB766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57551" w:rsidRPr="003D0CF2" w:rsidRDefault="00257551" w:rsidP="00EB766D">
            <w:pPr>
              <w:jc w:val="center"/>
            </w:pPr>
            <w:r>
              <w:t>1/12</w:t>
            </w:r>
          </w:p>
        </w:tc>
      </w:tr>
      <w:tr w:rsidR="00257551" w:rsidRPr="00563E6B" w:rsidTr="00EB766D">
        <w:tc>
          <w:tcPr>
            <w:tcW w:w="2962" w:type="dxa"/>
          </w:tcPr>
          <w:p w:rsidR="00257551" w:rsidRPr="004B67DB" w:rsidRDefault="00257551" w:rsidP="00EB766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57551" w:rsidRPr="003D0CF2" w:rsidRDefault="00257551" w:rsidP="00EB766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257551" w:rsidRPr="003D0CF2" w:rsidRDefault="00257551" w:rsidP="00EB766D">
            <w:pPr>
              <w:jc w:val="center"/>
            </w:pPr>
            <w:r>
              <w:t>1/20</w:t>
            </w:r>
          </w:p>
        </w:tc>
      </w:tr>
      <w:tr w:rsidR="00257551" w:rsidRPr="00563E6B" w:rsidTr="00EB766D">
        <w:tc>
          <w:tcPr>
            <w:tcW w:w="2962" w:type="dxa"/>
          </w:tcPr>
          <w:p w:rsidR="00257551" w:rsidRPr="004B67DB" w:rsidRDefault="00257551" w:rsidP="00EB766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57551" w:rsidRPr="003D0CF2" w:rsidRDefault="00257551" w:rsidP="00EB766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57551" w:rsidRPr="003D0CF2" w:rsidRDefault="00257551" w:rsidP="00EB766D">
            <w:pPr>
              <w:jc w:val="center"/>
            </w:pPr>
            <w:r>
              <w:t>1/40</w:t>
            </w:r>
          </w:p>
        </w:tc>
      </w:tr>
    </w:tbl>
    <w:p w:rsidR="00257551" w:rsidRDefault="00257551" w:rsidP="00257551">
      <w:pPr>
        <w:jc w:val="both"/>
        <w:rPr>
          <w:sz w:val="24"/>
        </w:rPr>
      </w:pPr>
    </w:p>
    <w:p w:rsidR="00257551" w:rsidRPr="00554B96" w:rsidRDefault="00257551" w:rsidP="0025755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6A70C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57551" w:rsidRDefault="00257551" w:rsidP="00257551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6A70C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257551" w:rsidRDefault="00257551" w:rsidP="00257551">
      <w:pPr>
        <w:jc w:val="both"/>
        <w:rPr>
          <w:sz w:val="24"/>
        </w:rPr>
      </w:pPr>
    </w:p>
    <w:p w:rsidR="00257551" w:rsidRDefault="00257551" w:rsidP="0025755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57551" w:rsidRDefault="00257551" w:rsidP="0025755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57551" w:rsidRDefault="00257551" w:rsidP="0025755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57551" w:rsidRPr="00E90378" w:rsidRDefault="00257551" w:rsidP="0025755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Pr="00E90378" w:rsidRDefault="00257551" w:rsidP="0025755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Pr="00E90378" w:rsidRDefault="00257551" w:rsidP="0025755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Pr="00E90378" w:rsidRDefault="00257551" w:rsidP="0025755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Pr="00E90378" w:rsidRDefault="00257551" w:rsidP="0025755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Pr="00E90378" w:rsidRDefault="00257551" w:rsidP="0025755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57551" w:rsidRDefault="00257551" w:rsidP="00257551">
      <w:pPr>
        <w:pStyle w:val="Zkladntext"/>
        <w:ind w:left="0"/>
        <w:rPr>
          <w:color w:val="000000"/>
          <w:sz w:val="24"/>
          <w:szCs w:val="24"/>
        </w:rPr>
      </w:pPr>
    </w:p>
    <w:p w:rsidR="00257551" w:rsidRDefault="00257551" w:rsidP="0025755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257551" w:rsidRPr="00CF31EB" w:rsidTr="00EB766D">
        <w:tc>
          <w:tcPr>
            <w:tcW w:w="1440" w:type="dxa"/>
          </w:tcPr>
          <w:p w:rsidR="00257551" w:rsidRPr="00312F8D" w:rsidRDefault="00257551" w:rsidP="00EB76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57551" w:rsidRPr="00312F8D" w:rsidRDefault="00257551" w:rsidP="00EB766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257551" w:rsidRPr="00CF31EB" w:rsidTr="00EB766D">
        <w:tc>
          <w:tcPr>
            <w:tcW w:w="1440" w:type="dxa"/>
          </w:tcPr>
          <w:p w:rsidR="00257551" w:rsidRPr="00312F8D" w:rsidRDefault="00257551" w:rsidP="00EB76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57551" w:rsidRPr="00312F8D" w:rsidRDefault="00257551" w:rsidP="00EB766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257551" w:rsidRPr="00CF31EB" w:rsidTr="00EB766D">
        <w:tc>
          <w:tcPr>
            <w:tcW w:w="1440" w:type="dxa"/>
          </w:tcPr>
          <w:p w:rsidR="00257551" w:rsidRPr="00312F8D" w:rsidRDefault="00257551" w:rsidP="00EB76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57551" w:rsidRPr="00312F8D" w:rsidRDefault="00257551" w:rsidP="00EB766D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257551" w:rsidRDefault="00257551" w:rsidP="00257551">
      <w:pPr>
        <w:pStyle w:val="Zkladntext"/>
        <w:ind w:left="0"/>
        <w:rPr>
          <w:sz w:val="24"/>
          <w:szCs w:val="24"/>
          <w:u w:val="single"/>
        </w:rPr>
      </w:pPr>
    </w:p>
    <w:p w:rsidR="00257551" w:rsidRDefault="00257551" w:rsidP="00257551">
      <w:pPr>
        <w:pStyle w:val="Zkladntext"/>
        <w:ind w:left="0"/>
        <w:rPr>
          <w:color w:val="000000"/>
          <w:sz w:val="24"/>
          <w:szCs w:val="24"/>
        </w:rPr>
      </w:pPr>
    </w:p>
    <w:p w:rsidR="00257551" w:rsidRPr="00E50F88" w:rsidRDefault="00257551" w:rsidP="0025755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257551" w:rsidRDefault="00257551" w:rsidP="00257551">
      <w:pPr>
        <w:pStyle w:val="Zkladntext"/>
        <w:ind w:left="0"/>
        <w:rPr>
          <w:sz w:val="24"/>
          <w:szCs w:val="24"/>
          <w:u w:val="single"/>
        </w:rPr>
      </w:pPr>
    </w:p>
    <w:p w:rsidR="00257551" w:rsidRDefault="00257551" w:rsidP="0025755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57551" w:rsidRDefault="00257551" w:rsidP="0025755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57551" w:rsidRDefault="00257551" w:rsidP="00257551">
      <w:pPr>
        <w:jc w:val="both"/>
        <w:rPr>
          <w:b/>
          <w:sz w:val="24"/>
          <w:szCs w:val="24"/>
        </w:rPr>
      </w:pPr>
    </w:p>
    <w:p w:rsidR="00257551" w:rsidRDefault="00257551" w:rsidP="0025755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57551" w:rsidRPr="002C39D0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257551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257551" w:rsidRPr="008D5067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257551" w:rsidRPr="00012015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57551" w:rsidRDefault="00257551" w:rsidP="00257551">
      <w:pPr>
        <w:jc w:val="both"/>
        <w:rPr>
          <w:b/>
          <w:sz w:val="24"/>
          <w:szCs w:val="24"/>
        </w:rPr>
      </w:pPr>
    </w:p>
    <w:p w:rsidR="00257551" w:rsidRDefault="00257551" w:rsidP="0025755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57551" w:rsidRPr="002C39D0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57551" w:rsidRPr="002C39D0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57551" w:rsidRPr="008D5067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257551" w:rsidRPr="0003437A" w:rsidRDefault="00257551" w:rsidP="00257551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257551" w:rsidRDefault="00257551" w:rsidP="00257551">
      <w:pPr>
        <w:jc w:val="both"/>
        <w:rPr>
          <w:b/>
          <w:sz w:val="24"/>
          <w:szCs w:val="24"/>
        </w:rPr>
      </w:pPr>
    </w:p>
    <w:p w:rsidR="00257551" w:rsidRPr="006C6683" w:rsidRDefault="00257551" w:rsidP="0025755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257551" w:rsidRPr="006C6683" w:rsidRDefault="00257551" w:rsidP="0025755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57551" w:rsidRPr="006C6683" w:rsidRDefault="00257551" w:rsidP="0025755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57551" w:rsidRPr="00AE5A3C" w:rsidRDefault="00257551" w:rsidP="00257551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257551" w:rsidRPr="006C6683" w:rsidRDefault="00257551" w:rsidP="0025755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57551" w:rsidRPr="006C6683" w:rsidRDefault="00257551" w:rsidP="0025755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257551" w:rsidRPr="006C6683" w:rsidRDefault="00257551" w:rsidP="0025755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257551" w:rsidRDefault="00257551" w:rsidP="00257551">
      <w:pPr>
        <w:rPr>
          <w:b/>
          <w:sz w:val="24"/>
          <w:szCs w:val="24"/>
        </w:rPr>
      </w:pPr>
    </w:p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Pr="00C45D3F" w:rsidRDefault="00257551" w:rsidP="0025755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257551" w:rsidRPr="00C45D3F" w:rsidRDefault="00257551" w:rsidP="0025755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57551" w:rsidRPr="00CC4187" w:rsidRDefault="00257551" w:rsidP="0025755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57551" w:rsidRDefault="00257551" w:rsidP="0025755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57551" w:rsidRDefault="00257551" w:rsidP="0025755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257551" w:rsidRPr="00CC4187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.........</w:t>
      </w:r>
      <w:r w:rsidRPr="00CC4187">
        <w:rPr>
          <w:b w:val="0"/>
          <w:sz w:val="24"/>
          <w:szCs w:val="24"/>
        </w:rPr>
        <w:t>...........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57551" w:rsidRPr="0071585D" w:rsidRDefault="00257551" w:rsidP="0025755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257551" w:rsidRPr="004F34D5" w:rsidTr="00EB766D">
        <w:tc>
          <w:tcPr>
            <w:tcW w:w="4395" w:type="dxa"/>
            <w:shd w:val="clear" w:color="auto" w:fill="F2F2F2"/>
          </w:tcPr>
          <w:p w:rsidR="00257551" w:rsidRPr="00312F8D" w:rsidRDefault="00257551" w:rsidP="00EB766D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257551" w:rsidRPr="00312F8D" w:rsidRDefault="00257551" w:rsidP="00EB766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257551" w:rsidRPr="004F34D5" w:rsidTr="00EB766D">
        <w:tc>
          <w:tcPr>
            <w:tcW w:w="4395" w:type="dxa"/>
          </w:tcPr>
          <w:p w:rsidR="00257551" w:rsidRPr="00312F8D" w:rsidRDefault="00257551" w:rsidP="00EB766D"/>
        </w:tc>
        <w:tc>
          <w:tcPr>
            <w:tcW w:w="5670" w:type="dxa"/>
          </w:tcPr>
          <w:p w:rsidR="00257551" w:rsidRPr="00312F8D" w:rsidRDefault="00257551" w:rsidP="00EB766D">
            <w:pPr>
              <w:jc w:val="right"/>
            </w:pPr>
          </w:p>
        </w:tc>
      </w:tr>
      <w:tr w:rsidR="00257551" w:rsidRPr="004F34D5" w:rsidTr="00EB766D">
        <w:tc>
          <w:tcPr>
            <w:tcW w:w="4395" w:type="dxa"/>
          </w:tcPr>
          <w:p w:rsidR="00257551" w:rsidRPr="00312F8D" w:rsidRDefault="00257551" w:rsidP="00EB766D"/>
        </w:tc>
        <w:tc>
          <w:tcPr>
            <w:tcW w:w="5670" w:type="dxa"/>
          </w:tcPr>
          <w:p w:rsidR="00257551" w:rsidRPr="00312F8D" w:rsidRDefault="00257551" w:rsidP="00EB766D">
            <w:pPr>
              <w:jc w:val="right"/>
            </w:pPr>
          </w:p>
        </w:tc>
      </w:tr>
      <w:tr w:rsidR="00257551" w:rsidRPr="004F34D5" w:rsidTr="00EB766D">
        <w:tc>
          <w:tcPr>
            <w:tcW w:w="4395" w:type="dxa"/>
          </w:tcPr>
          <w:p w:rsidR="00257551" w:rsidRPr="00312F8D" w:rsidRDefault="00257551" w:rsidP="00EB766D"/>
        </w:tc>
        <w:tc>
          <w:tcPr>
            <w:tcW w:w="5670" w:type="dxa"/>
          </w:tcPr>
          <w:p w:rsidR="00257551" w:rsidRPr="00312F8D" w:rsidRDefault="00257551" w:rsidP="00EB766D">
            <w:pPr>
              <w:jc w:val="right"/>
            </w:pPr>
          </w:p>
        </w:tc>
      </w:tr>
      <w:tr w:rsidR="00257551" w:rsidRPr="004F34D5" w:rsidTr="00EB766D">
        <w:tc>
          <w:tcPr>
            <w:tcW w:w="4395" w:type="dxa"/>
          </w:tcPr>
          <w:p w:rsidR="00257551" w:rsidRPr="00312F8D" w:rsidRDefault="00257551" w:rsidP="00EB766D"/>
        </w:tc>
        <w:tc>
          <w:tcPr>
            <w:tcW w:w="5670" w:type="dxa"/>
          </w:tcPr>
          <w:p w:rsidR="00257551" w:rsidRPr="00312F8D" w:rsidRDefault="00257551" w:rsidP="00EB766D">
            <w:pPr>
              <w:jc w:val="right"/>
            </w:pPr>
          </w:p>
        </w:tc>
      </w:tr>
      <w:tr w:rsidR="00257551" w:rsidRPr="004F34D5" w:rsidTr="00EB766D">
        <w:tc>
          <w:tcPr>
            <w:tcW w:w="4395" w:type="dxa"/>
          </w:tcPr>
          <w:p w:rsidR="00257551" w:rsidRPr="00312F8D" w:rsidRDefault="00257551" w:rsidP="00EB766D"/>
        </w:tc>
        <w:tc>
          <w:tcPr>
            <w:tcW w:w="5670" w:type="dxa"/>
          </w:tcPr>
          <w:p w:rsidR="00257551" w:rsidRPr="00312F8D" w:rsidRDefault="00257551" w:rsidP="00EB766D">
            <w:pPr>
              <w:jc w:val="right"/>
            </w:pPr>
          </w:p>
        </w:tc>
      </w:tr>
    </w:tbl>
    <w:p w:rsidR="00257551" w:rsidRDefault="00257551" w:rsidP="00257551">
      <w:pPr>
        <w:ind w:left="426"/>
        <w:jc w:val="both"/>
        <w:rPr>
          <w:sz w:val="24"/>
          <w:szCs w:val="24"/>
        </w:rPr>
      </w:pPr>
    </w:p>
    <w:p w:rsidR="00257551" w:rsidRPr="0071585D" w:rsidRDefault="00257551" w:rsidP="0025755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257551" w:rsidRDefault="00257551" w:rsidP="0025755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jc w:val="both"/>
        <w:rPr>
          <w:sz w:val="24"/>
          <w:szCs w:val="24"/>
        </w:rPr>
      </w:pPr>
    </w:p>
    <w:p w:rsidR="00257551" w:rsidRPr="0071585D" w:rsidRDefault="00257551" w:rsidP="00257551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57551" w:rsidRPr="00563E6B" w:rsidTr="00EB766D">
        <w:tc>
          <w:tcPr>
            <w:tcW w:w="5220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257551" w:rsidRPr="00563E6B" w:rsidRDefault="00257551" w:rsidP="00EB766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57551" w:rsidRPr="00563E6B" w:rsidTr="00EB766D">
        <w:tc>
          <w:tcPr>
            <w:tcW w:w="5220" w:type="dxa"/>
          </w:tcPr>
          <w:p w:rsidR="00257551" w:rsidRPr="00664FF1" w:rsidRDefault="00257551" w:rsidP="00EB766D">
            <w:r w:rsidRPr="00664FF1">
              <w:t>Pozemky</w:t>
            </w:r>
          </w:p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664FF1" w:rsidRDefault="00257551" w:rsidP="00EB766D">
            <w:r w:rsidRPr="00664FF1">
              <w:t>Budovy, stavby</w:t>
            </w:r>
          </w:p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664FF1" w:rsidRDefault="00257551" w:rsidP="00EB766D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664FF1" w:rsidRDefault="00257551" w:rsidP="00EB766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664FF1" w:rsidRDefault="00257551" w:rsidP="00EB766D"/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664FF1" w:rsidRDefault="00257551" w:rsidP="00EB766D"/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664FF1" w:rsidRDefault="00257551" w:rsidP="00EB766D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B23BD5" w:rsidRDefault="00257551" w:rsidP="00EB766D"/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B23BD5" w:rsidRDefault="00257551" w:rsidP="00EB766D"/>
        </w:tc>
        <w:tc>
          <w:tcPr>
            <w:tcW w:w="4986" w:type="dxa"/>
          </w:tcPr>
          <w:p w:rsidR="00257551" w:rsidRPr="003F1064" w:rsidRDefault="00257551" w:rsidP="00EB766D">
            <w:pPr>
              <w:jc w:val="right"/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57551" w:rsidRPr="00871452" w:rsidRDefault="00257551" w:rsidP="0025755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57551" w:rsidRPr="00563E6B" w:rsidTr="00EB766D">
        <w:tc>
          <w:tcPr>
            <w:tcW w:w="5220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257551" w:rsidRPr="0004109B" w:rsidRDefault="00257551" w:rsidP="00EB766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257551" w:rsidRPr="00563E6B" w:rsidTr="00EB766D">
        <w:tc>
          <w:tcPr>
            <w:tcW w:w="5220" w:type="dxa"/>
          </w:tcPr>
          <w:p w:rsidR="00257551" w:rsidRDefault="00257551" w:rsidP="00EB766D">
            <w:r w:rsidRPr="00B23BD5">
              <w:t>Majetok, ktorý využíva účtovná jednotka na základe zmluvy</w:t>
            </w:r>
          </w:p>
          <w:p w:rsidR="00257551" w:rsidRPr="006B3680" w:rsidRDefault="00257551" w:rsidP="00EB766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257551" w:rsidRPr="0025234D" w:rsidRDefault="00257551" w:rsidP="00EB766D">
            <w:pPr>
              <w:jc w:val="right"/>
              <w:rPr>
                <w:color w:val="FF0000"/>
              </w:rPr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B23BD5" w:rsidRDefault="00257551" w:rsidP="00EB766D"/>
        </w:tc>
        <w:tc>
          <w:tcPr>
            <w:tcW w:w="4986" w:type="dxa"/>
          </w:tcPr>
          <w:p w:rsidR="00257551" w:rsidRPr="0025234D" w:rsidRDefault="00257551" w:rsidP="00EB766D">
            <w:pPr>
              <w:rPr>
                <w:color w:val="FF0000"/>
              </w:rPr>
            </w:pPr>
          </w:p>
        </w:tc>
      </w:tr>
      <w:tr w:rsidR="00257551" w:rsidRPr="00563E6B" w:rsidTr="00EB766D">
        <w:tc>
          <w:tcPr>
            <w:tcW w:w="5220" w:type="dxa"/>
          </w:tcPr>
          <w:p w:rsidR="00257551" w:rsidRPr="00B23BD5" w:rsidRDefault="00257551" w:rsidP="00EB766D"/>
        </w:tc>
        <w:tc>
          <w:tcPr>
            <w:tcW w:w="4986" w:type="dxa"/>
          </w:tcPr>
          <w:p w:rsidR="00257551" w:rsidRPr="00C0630D" w:rsidRDefault="00257551" w:rsidP="00EB766D">
            <w:pPr>
              <w:jc w:val="right"/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7551" w:rsidRDefault="00257551" w:rsidP="0025755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257551" w:rsidRPr="009B593C" w:rsidRDefault="00257551" w:rsidP="00257551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57551" w:rsidRPr="00563E6B" w:rsidTr="00EB766D">
        <w:tc>
          <w:tcPr>
            <w:tcW w:w="3186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257551" w:rsidRPr="00563E6B" w:rsidTr="00EB766D">
        <w:tc>
          <w:tcPr>
            <w:tcW w:w="3186" w:type="dxa"/>
          </w:tcPr>
          <w:p w:rsidR="00257551" w:rsidRPr="00782C83" w:rsidRDefault="00257551" w:rsidP="00EB766D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257551" w:rsidRPr="00782C83" w:rsidRDefault="00257551" w:rsidP="00EB766D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257551" w:rsidRPr="00782C83" w:rsidRDefault="00257551" w:rsidP="00EB766D">
            <w:pPr>
              <w:rPr>
                <w:color w:val="FF0000"/>
              </w:rPr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C0630D" w:rsidRDefault="00257551" w:rsidP="00EB766D"/>
        </w:tc>
        <w:tc>
          <w:tcPr>
            <w:tcW w:w="2084" w:type="dxa"/>
          </w:tcPr>
          <w:p w:rsidR="00257551" w:rsidRPr="00782C83" w:rsidRDefault="00257551" w:rsidP="00EB766D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257551" w:rsidRPr="00782C83" w:rsidRDefault="00257551" w:rsidP="00EB766D">
            <w:pPr>
              <w:rPr>
                <w:color w:val="FF0000"/>
              </w:rPr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C0630D" w:rsidRDefault="00257551" w:rsidP="00EB766D"/>
        </w:tc>
        <w:tc>
          <w:tcPr>
            <w:tcW w:w="2084" w:type="dxa"/>
          </w:tcPr>
          <w:p w:rsidR="00257551" w:rsidRPr="00C0630D" w:rsidRDefault="00257551" w:rsidP="00EB766D">
            <w:pPr>
              <w:jc w:val="right"/>
            </w:pPr>
          </w:p>
        </w:tc>
        <w:tc>
          <w:tcPr>
            <w:tcW w:w="4936" w:type="dxa"/>
          </w:tcPr>
          <w:p w:rsidR="00257551" w:rsidRPr="00C0630D" w:rsidRDefault="00257551" w:rsidP="00EB766D"/>
        </w:tc>
      </w:tr>
    </w:tbl>
    <w:p w:rsidR="00257551" w:rsidRDefault="00257551" w:rsidP="00257551">
      <w:pPr>
        <w:ind w:left="284"/>
        <w:jc w:val="both"/>
        <w:rPr>
          <w:b/>
          <w:sz w:val="24"/>
          <w:szCs w:val="24"/>
        </w:rPr>
      </w:pPr>
    </w:p>
    <w:p w:rsidR="00257551" w:rsidRPr="00980AB2" w:rsidRDefault="00257551" w:rsidP="0025755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257551" w:rsidRPr="00353BBD" w:rsidRDefault="00257551" w:rsidP="0025755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841044">
        <w:rPr>
          <w:b w:val="0"/>
          <w:sz w:val="24"/>
          <w:szCs w:val="24"/>
        </w:rPr>
        <w:t>...........................................</w:t>
      </w: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Pr="00353BBD" w:rsidRDefault="00257551" w:rsidP="0025755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57551" w:rsidRPr="00563E6B" w:rsidTr="00EB766D">
        <w:tc>
          <w:tcPr>
            <w:tcW w:w="3186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</w:tbl>
    <w:p w:rsidR="00257551" w:rsidRDefault="00257551" w:rsidP="00257551">
      <w:pPr>
        <w:jc w:val="both"/>
        <w:rPr>
          <w:b/>
        </w:rPr>
      </w:pPr>
    </w:p>
    <w:p w:rsidR="00257551" w:rsidRPr="00980AB2" w:rsidRDefault="00257551" w:rsidP="0025755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257551" w:rsidRPr="00C0630D" w:rsidRDefault="00257551" w:rsidP="00EB766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432E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257551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257551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432E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432E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257551" w:rsidRPr="00C0630D" w:rsidRDefault="00257551" w:rsidP="00EB7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432E8">
              <w:rPr>
                <w:sz w:val="18"/>
                <w:szCs w:val="18"/>
              </w:rPr>
              <w:t>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57551" w:rsidRPr="00EC5A19" w:rsidRDefault="00257551" w:rsidP="00EB766D"/>
        </w:tc>
        <w:tc>
          <w:tcPr>
            <w:tcW w:w="709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994" w:type="dxa"/>
          </w:tcPr>
          <w:p w:rsidR="00257551" w:rsidRPr="00EC5A19" w:rsidRDefault="00257551" w:rsidP="00EB766D"/>
        </w:tc>
        <w:tc>
          <w:tcPr>
            <w:tcW w:w="990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57551" w:rsidRPr="00EC5A19" w:rsidRDefault="00257551" w:rsidP="00EB766D"/>
        </w:tc>
        <w:tc>
          <w:tcPr>
            <w:tcW w:w="709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994" w:type="dxa"/>
          </w:tcPr>
          <w:p w:rsidR="00257551" w:rsidRPr="00EC5A19" w:rsidRDefault="00257551" w:rsidP="00EB766D"/>
        </w:tc>
        <w:tc>
          <w:tcPr>
            <w:tcW w:w="990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57551" w:rsidRPr="00EC5A19" w:rsidRDefault="00257551" w:rsidP="00EB766D"/>
        </w:tc>
        <w:tc>
          <w:tcPr>
            <w:tcW w:w="709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994" w:type="dxa"/>
          </w:tcPr>
          <w:p w:rsidR="00257551" w:rsidRPr="00EC5A19" w:rsidRDefault="00257551" w:rsidP="00EB766D"/>
        </w:tc>
        <w:tc>
          <w:tcPr>
            <w:tcW w:w="990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57551" w:rsidRPr="00EC5A19" w:rsidRDefault="00257551" w:rsidP="00EB766D"/>
        </w:tc>
        <w:tc>
          <w:tcPr>
            <w:tcW w:w="709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994" w:type="dxa"/>
          </w:tcPr>
          <w:p w:rsidR="00257551" w:rsidRPr="00EC5A19" w:rsidRDefault="00257551" w:rsidP="00EB766D"/>
        </w:tc>
        <w:tc>
          <w:tcPr>
            <w:tcW w:w="990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257551" w:rsidRPr="00EC5A19" w:rsidRDefault="00257551" w:rsidP="00EB766D"/>
        </w:tc>
        <w:tc>
          <w:tcPr>
            <w:tcW w:w="709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994" w:type="dxa"/>
          </w:tcPr>
          <w:p w:rsidR="00257551" w:rsidRPr="00EC5A19" w:rsidRDefault="00257551" w:rsidP="00EB766D"/>
        </w:tc>
        <w:tc>
          <w:tcPr>
            <w:tcW w:w="990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  <w:tc>
          <w:tcPr>
            <w:tcW w:w="1134" w:type="dxa"/>
          </w:tcPr>
          <w:p w:rsidR="00257551" w:rsidRPr="00EC5A19" w:rsidRDefault="00257551" w:rsidP="00EB766D"/>
        </w:tc>
      </w:tr>
    </w:tbl>
    <w:p w:rsidR="00257551" w:rsidRDefault="00257551" w:rsidP="0025755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lhové cenné papiere a realizovateľné cenné papiere, dlhodobé pôžičky a ostatný dlhodobý finančný majetok </w:t>
      </w:r>
    </w:p>
    <w:p w:rsidR="00257551" w:rsidRPr="006342B3" w:rsidRDefault="00257551" w:rsidP="0025755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57551" w:rsidRPr="006409A6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Mena</w:t>
            </w:r>
          </w:p>
          <w:p w:rsidR="00257551" w:rsidRPr="00BE6925" w:rsidRDefault="00257551" w:rsidP="00EB766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57551" w:rsidRPr="00BE6925" w:rsidRDefault="00257551" w:rsidP="00EB766D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5432E8">
              <w:t>7</w:t>
            </w:r>
          </w:p>
        </w:tc>
        <w:tc>
          <w:tcPr>
            <w:tcW w:w="180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57551" w:rsidRPr="00BE6925" w:rsidRDefault="00257551" w:rsidP="00EB766D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5432E8">
              <w:t>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494554" w:rsidRDefault="00257551" w:rsidP="00EB766D"/>
        </w:tc>
        <w:tc>
          <w:tcPr>
            <w:tcW w:w="90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26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494554" w:rsidRDefault="00257551" w:rsidP="00EB766D"/>
        </w:tc>
        <w:tc>
          <w:tcPr>
            <w:tcW w:w="90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26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494554" w:rsidRDefault="00257551" w:rsidP="00EB766D"/>
        </w:tc>
        <w:tc>
          <w:tcPr>
            <w:tcW w:w="90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26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494554" w:rsidRDefault="00257551" w:rsidP="00EB766D"/>
        </w:tc>
        <w:tc>
          <w:tcPr>
            <w:tcW w:w="90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260" w:type="dxa"/>
          </w:tcPr>
          <w:p w:rsidR="00257551" w:rsidRPr="00494554" w:rsidRDefault="00257551" w:rsidP="00EB766D"/>
        </w:tc>
        <w:tc>
          <w:tcPr>
            <w:tcW w:w="108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  <w:tc>
          <w:tcPr>
            <w:tcW w:w="1800" w:type="dxa"/>
          </w:tcPr>
          <w:p w:rsidR="00257551" w:rsidRPr="0049455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494554" w:rsidRDefault="00257551" w:rsidP="00EB766D"/>
        </w:tc>
        <w:tc>
          <w:tcPr>
            <w:tcW w:w="900" w:type="dxa"/>
          </w:tcPr>
          <w:p w:rsidR="00257551" w:rsidRPr="00494554" w:rsidRDefault="00257551" w:rsidP="00EB766D">
            <w:pPr>
              <w:rPr>
                <w:b/>
              </w:rPr>
            </w:pPr>
          </w:p>
        </w:tc>
        <w:tc>
          <w:tcPr>
            <w:tcW w:w="1080" w:type="dxa"/>
          </w:tcPr>
          <w:p w:rsidR="00257551" w:rsidRPr="00494554" w:rsidRDefault="00257551" w:rsidP="00EB766D">
            <w:pPr>
              <w:rPr>
                <w:b/>
              </w:rPr>
            </w:pPr>
          </w:p>
        </w:tc>
        <w:tc>
          <w:tcPr>
            <w:tcW w:w="1260" w:type="dxa"/>
          </w:tcPr>
          <w:p w:rsidR="00257551" w:rsidRPr="00494554" w:rsidRDefault="00257551" w:rsidP="00EB766D">
            <w:pPr>
              <w:rPr>
                <w:b/>
              </w:rPr>
            </w:pPr>
          </w:p>
        </w:tc>
        <w:tc>
          <w:tcPr>
            <w:tcW w:w="1080" w:type="dxa"/>
          </w:tcPr>
          <w:p w:rsidR="00257551" w:rsidRPr="00494554" w:rsidRDefault="00257551" w:rsidP="00EB766D">
            <w:pPr>
              <w:rPr>
                <w:b/>
              </w:rPr>
            </w:pPr>
          </w:p>
        </w:tc>
        <w:tc>
          <w:tcPr>
            <w:tcW w:w="1800" w:type="dxa"/>
          </w:tcPr>
          <w:p w:rsidR="00257551" w:rsidRPr="00494554" w:rsidRDefault="00257551" w:rsidP="00EB766D">
            <w:pPr>
              <w:rPr>
                <w:b/>
              </w:rPr>
            </w:pPr>
          </w:p>
        </w:tc>
        <w:tc>
          <w:tcPr>
            <w:tcW w:w="1800" w:type="dxa"/>
          </w:tcPr>
          <w:p w:rsidR="00257551" w:rsidRPr="00494554" w:rsidRDefault="00257551" w:rsidP="00EB766D">
            <w:pPr>
              <w:rPr>
                <w:b/>
              </w:rPr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7551" w:rsidRPr="00E410EE" w:rsidRDefault="00257551" w:rsidP="0025755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257551" w:rsidRPr="006409A6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 xml:space="preserve">Výnos </w:t>
            </w:r>
          </w:p>
          <w:p w:rsidR="00257551" w:rsidRPr="00BE6925" w:rsidRDefault="00257551" w:rsidP="00EB766D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57551" w:rsidRPr="00BE6925" w:rsidRDefault="00257551" w:rsidP="00EB766D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5432E8">
              <w:t>7</w:t>
            </w:r>
          </w:p>
        </w:tc>
        <w:tc>
          <w:tcPr>
            <w:tcW w:w="162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57551" w:rsidRPr="00BE6925" w:rsidRDefault="00257551" w:rsidP="00EB766D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5432E8">
              <w:t>6</w:t>
            </w:r>
          </w:p>
        </w:tc>
        <w:tc>
          <w:tcPr>
            <w:tcW w:w="144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Popis zabezpečenia pôžičky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BE6925" w:rsidRDefault="00257551" w:rsidP="00EB766D"/>
        </w:tc>
        <w:tc>
          <w:tcPr>
            <w:tcW w:w="900" w:type="dxa"/>
          </w:tcPr>
          <w:p w:rsidR="00257551" w:rsidRPr="00BE6925" w:rsidRDefault="00257551" w:rsidP="00EB766D"/>
        </w:tc>
        <w:tc>
          <w:tcPr>
            <w:tcW w:w="1080" w:type="dxa"/>
          </w:tcPr>
          <w:p w:rsidR="00257551" w:rsidRPr="00BE6925" w:rsidRDefault="00257551" w:rsidP="00EB766D"/>
        </w:tc>
        <w:tc>
          <w:tcPr>
            <w:tcW w:w="1260" w:type="dxa"/>
          </w:tcPr>
          <w:p w:rsidR="00257551" w:rsidRPr="00BE6925" w:rsidRDefault="00257551" w:rsidP="00EB766D"/>
        </w:tc>
        <w:tc>
          <w:tcPr>
            <w:tcW w:w="1620" w:type="dxa"/>
          </w:tcPr>
          <w:p w:rsidR="00257551" w:rsidRPr="00BE6925" w:rsidRDefault="00257551" w:rsidP="00EB766D"/>
        </w:tc>
        <w:tc>
          <w:tcPr>
            <w:tcW w:w="1620" w:type="dxa"/>
          </w:tcPr>
          <w:p w:rsidR="00257551" w:rsidRPr="00BE6925" w:rsidRDefault="00257551" w:rsidP="00EB766D"/>
        </w:tc>
        <w:tc>
          <w:tcPr>
            <w:tcW w:w="1440" w:type="dxa"/>
          </w:tcPr>
          <w:p w:rsidR="00257551" w:rsidRPr="00BE6925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BE6925" w:rsidRDefault="00257551" w:rsidP="00EB766D"/>
        </w:tc>
        <w:tc>
          <w:tcPr>
            <w:tcW w:w="900" w:type="dxa"/>
          </w:tcPr>
          <w:p w:rsidR="00257551" w:rsidRPr="00BE6925" w:rsidRDefault="00257551" w:rsidP="00EB766D"/>
        </w:tc>
        <w:tc>
          <w:tcPr>
            <w:tcW w:w="1080" w:type="dxa"/>
          </w:tcPr>
          <w:p w:rsidR="00257551" w:rsidRPr="00BE6925" w:rsidRDefault="00257551" w:rsidP="00EB766D"/>
        </w:tc>
        <w:tc>
          <w:tcPr>
            <w:tcW w:w="1260" w:type="dxa"/>
          </w:tcPr>
          <w:p w:rsidR="00257551" w:rsidRPr="00BE6925" w:rsidRDefault="00257551" w:rsidP="00EB766D"/>
        </w:tc>
        <w:tc>
          <w:tcPr>
            <w:tcW w:w="1620" w:type="dxa"/>
          </w:tcPr>
          <w:p w:rsidR="00257551" w:rsidRPr="00BE6925" w:rsidRDefault="00257551" w:rsidP="00EB766D"/>
        </w:tc>
        <w:tc>
          <w:tcPr>
            <w:tcW w:w="1620" w:type="dxa"/>
          </w:tcPr>
          <w:p w:rsidR="00257551" w:rsidRPr="00BE6925" w:rsidRDefault="00257551" w:rsidP="00EB766D"/>
        </w:tc>
        <w:tc>
          <w:tcPr>
            <w:tcW w:w="1440" w:type="dxa"/>
          </w:tcPr>
          <w:p w:rsidR="00257551" w:rsidRPr="00BE6925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257551" w:rsidRPr="00BE6925" w:rsidRDefault="00257551" w:rsidP="00EB766D">
            <w:pPr>
              <w:jc w:val="both"/>
            </w:pPr>
          </w:p>
        </w:tc>
        <w:tc>
          <w:tcPr>
            <w:tcW w:w="900" w:type="dxa"/>
          </w:tcPr>
          <w:p w:rsidR="00257551" w:rsidRPr="006C7995" w:rsidRDefault="00257551" w:rsidP="00EB766D">
            <w:pPr>
              <w:rPr>
                <w:b/>
              </w:rPr>
            </w:pPr>
          </w:p>
        </w:tc>
        <w:tc>
          <w:tcPr>
            <w:tcW w:w="1080" w:type="dxa"/>
          </w:tcPr>
          <w:p w:rsidR="00257551" w:rsidRPr="006C7995" w:rsidRDefault="00257551" w:rsidP="00EB766D">
            <w:pPr>
              <w:rPr>
                <w:b/>
              </w:rPr>
            </w:pPr>
          </w:p>
        </w:tc>
        <w:tc>
          <w:tcPr>
            <w:tcW w:w="1260" w:type="dxa"/>
          </w:tcPr>
          <w:p w:rsidR="00257551" w:rsidRPr="006C7995" w:rsidRDefault="00257551" w:rsidP="00EB766D">
            <w:pPr>
              <w:rPr>
                <w:b/>
              </w:rPr>
            </w:pPr>
          </w:p>
        </w:tc>
        <w:tc>
          <w:tcPr>
            <w:tcW w:w="1620" w:type="dxa"/>
          </w:tcPr>
          <w:p w:rsidR="00257551" w:rsidRPr="006C7995" w:rsidRDefault="00257551" w:rsidP="00EB766D">
            <w:pPr>
              <w:rPr>
                <w:b/>
              </w:rPr>
            </w:pPr>
          </w:p>
        </w:tc>
        <w:tc>
          <w:tcPr>
            <w:tcW w:w="1620" w:type="dxa"/>
          </w:tcPr>
          <w:p w:rsidR="00257551" w:rsidRPr="006C7995" w:rsidRDefault="00257551" w:rsidP="00EB766D">
            <w:pPr>
              <w:rPr>
                <w:b/>
              </w:rPr>
            </w:pPr>
          </w:p>
        </w:tc>
        <w:tc>
          <w:tcPr>
            <w:tcW w:w="1440" w:type="dxa"/>
          </w:tcPr>
          <w:p w:rsidR="00257551" w:rsidRPr="006C7995" w:rsidRDefault="00257551" w:rsidP="00EB766D">
            <w:pPr>
              <w:rPr>
                <w:b/>
              </w:rPr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Pr="006B1179" w:rsidRDefault="00257551" w:rsidP="00257551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257551" w:rsidRPr="006409A6" w:rsidTr="00EB766D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Hodnota k 31.12.</w:t>
            </w:r>
            <w:r>
              <w:t>201</w:t>
            </w:r>
            <w:r w:rsidR="005432E8">
              <w:t>7</w:t>
            </w:r>
          </w:p>
        </w:tc>
        <w:tc>
          <w:tcPr>
            <w:tcW w:w="3260" w:type="dxa"/>
            <w:shd w:val="clear" w:color="auto" w:fill="F2F2F2"/>
          </w:tcPr>
          <w:p w:rsidR="00257551" w:rsidRPr="00BE6925" w:rsidRDefault="00257551" w:rsidP="00EB766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5432E8">
              <w:t>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57551" w:rsidRPr="006C7995" w:rsidRDefault="00257551" w:rsidP="00EB766D"/>
        </w:tc>
        <w:tc>
          <w:tcPr>
            <w:tcW w:w="3118" w:type="dxa"/>
          </w:tcPr>
          <w:p w:rsidR="00257551" w:rsidRPr="006C7995" w:rsidRDefault="00257551" w:rsidP="00EB766D"/>
        </w:tc>
        <w:tc>
          <w:tcPr>
            <w:tcW w:w="3260" w:type="dxa"/>
          </w:tcPr>
          <w:p w:rsidR="00257551" w:rsidRPr="006C7995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57551" w:rsidRPr="006C7995" w:rsidRDefault="00257551" w:rsidP="00EB766D"/>
        </w:tc>
        <w:tc>
          <w:tcPr>
            <w:tcW w:w="3118" w:type="dxa"/>
          </w:tcPr>
          <w:p w:rsidR="00257551" w:rsidRPr="006C7995" w:rsidRDefault="00257551" w:rsidP="00EB766D"/>
        </w:tc>
        <w:tc>
          <w:tcPr>
            <w:tcW w:w="3260" w:type="dxa"/>
          </w:tcPr>
          <w:p w:rsidR="00257551" w:rsidRPr="006C7995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257551" w:rsidRPr="006C7995" w:rsidRDefault="00257551" w:rsidP="00EB766D"/>
        </w:tc>
        <w:tc>
          <w:tcPr>
            <w:tcW w:w="3118" w:type="dxa"/>
          </w:tcPr>
          <w:p w:rsidR="00257551" w:rsidRPr="006C7995" w:rsidRDefault="00257551" w:rsidP="00EB766D"/>
        </w:tc>
        <w:tc>
          <w:tcPr>
            <w:tcW w:w="3260" w:type="dxa"/>
          </w:tcPr>
          <w:p w:rsidR="00257551" w:rsidRPr="006C7995" w:rsidRDefault="00257551" w:rsidP="00EB766D"/>
        </w:tc>
      </w:tr>
    </w:tbl>
    <w:p w:rsidR="00257551" w:rsidRDefault="00257551" w:rsidP="00257551">
      <w:pPr>
        <w:ind w:left="2520" w:hanging="2520"/>
        <w:rPr>
          <w:b/>
          <w:sz w:val="24"/>
          <w:szCs w:val="24"/>
        </w:rPr>
      </w:pPr>
    </w:p>
    <w:p w:rsidR="00257551" w:rsidRDefault="00257551" w:rsidP="0025755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257551" w:rsidRDefault="00257551" w:rsidP="0025755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7551" w:rsidRPr="009978F5" w:rsidRDefault="00257551" w:rsidP="00257551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257551" w:rsidRPr="00CC4187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Pr="00B271C7" w:rsidRDefault="00257551" w:rsidP="0025755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57551" w:rsidRPr="00563E6B" w:rsidTr="00EB766D">
        <w:tc>
          <w:tcPr>
            <w:tcW w:w="3186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7551" w:rsidRDefault="00257551" w:rsidP="0025755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257551" w:rsidRPr="00563E6B" w:rsidTr="00EB766D">
        <w:tc>
          <w:tcPr>
            <w:tcW w:w="5220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257551" w:rsidRPr="00563E6B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257551" w:rsidRPr="003F1064" w:rsidTr="00EB766D">
        <w:tc>
          <w:tcPr>
            <w:tcW w:w="5220" w:type="dxa"/>
          </w:tcPr>
          <w:p w:rsidR="00257551" w:rsidRPr="00664FF1" w:rsidRDefault="00257551" w:rsidP="00EB766D">
            <w:r>
              <w:t>Záložné  právo k zásobám</w:t>
            </w:r>
          </w:p>
        </w:tc>
        <w:tc>
          <w:tcPr>
            <w:tcW w:w="4986" w:type="dxa"/>
          </w:tcPr>
          <w:p w:rsidR="00257551" w:rsidRPr="00325EFC" w:rsidRDefault="00257551" w:rsidP="00EB766D"/>
        </w:tc>
      </w:tr>
      <w:tr w:rsidR="00257551" w:rsidRPr="003F1064" w:rsidTr="00EB766D">
        <w:tc>
          <w:tcPr>
            <w:tcW w:w="5220" w:type="dxa"/>
          </w:tcPr>
          <w:p w:rsidR="00257551" w:rsidRPr="00664FF1" w:rsidRDefault="00257551" w:rsidP="00EB766D"/>
        </w:tc>
        <w:tc>
          <w:tcPr>
            <w:tcW w:w="4986" w:type="dxa"/>
          </w:tcPr>
          <w:p w:rsidR="00257551" w:rsidRPr="00325EFC" w:rsidRDefault="00257551" w:rsidP="00EB766D"/>
        </w:tc>
      </w:tr>
      <w:tr w:rsidR="00257551" w:rsidRPr="003F1064" w:rsidTr="00EB766D">
        <w:tc>
          <w:tcPr>
            <w:tcW w:w="5220" w:type="dxa"/>
          </w:tcPr>
          <w:p w:rsidR="00257551" w:rsidRPr="00664FF1" w:rsidRDefault="00257551" w:rsidP="00EB766D">
            <w:r>
              <w:t>Obmedzené právo nakladať so zásobami</w:t>
            </w:r>
          </w:p>
        </w:tc>
        <w:tc>
          <w:tcPr>
            <w:tcW w:w="4986" w:type="dxa"/>
          </w:tcPr>
          <w:p w:rsidR="00257551" w:rsidRPr="00325EFC" w:rsidRDefault="00257551" w:rsidP="00EB766D"/>
        </w:tc>
      </w:tr>
      <w:tr w:rsidR="00257551" w:rsidRPr="003F1064" w:rsidTr="00EB766D">
        <w:tc>
          <w:tcPr>
            <w:tcW w:w="5220" w:type="dxa"/>
          </w:tcPr>
          <w:p w:rsidR="00257551" w:rsidRPr="00664FF1" w:rsidRDefault="00257551" w:rsidP="00EB766D"/>
        </w:tc>
        <w:tc>
          <w:tcPr>
            <w:tcW w:w="4986" w:type="dxa"/>
          </w:tcPr>
          <w:p w:rsidR="00257551" w:rsidRPr="00325EFC" w:rsidRDefault="00257551" w:rsidP="00EB766D"/>
        </w:tc>
      </w:tr>
    </w:tbl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7551" w:rsidRDefault="00257551" w:rsidP="0025755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257551" w:rsidRPr="00EC5A19" w:rsidTr="00EB766D">
        <w:tc>
          <w:tcPr>
            <w:tcW w:w="3186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257551" w:rsidRPr="00EC5A19" w:rsidTr="00EB766D">
        <w:tc>
          <w:tcPr>
            <w:tcW w:w="3186" w:type="dxa"/>
          </w:tcPr>
          <w:p w:rsidR="00257551" w:rsidRPr="00325EFC" w:rsidRDefault="00257551" w:rsidP="00EB766D"/>
        </w:tc>
        <w:tc>
          <w:tcPr>
            <w:tcW w:w="3193" w:type="dxa"/>
          </w:tcPr>
          <w:p w:rsidR="00257551" w:rsidRPr="00325EFC" w:rsidRDefault="00257551" w:rsidP="00EB766D"/>
        </w:tc>
        <w:tc>
          <w:tcPr>
            <w:tcW w:w="3827" w:type="dxa"/>
          </w:tcPr>
          <w:p w:rsidR="00257551" w:rsidRPr="00325EFC" w:rsidRDefault="00257551" w:rsidP="00EB766D"/>
        </w:tc>
      </w:tr>
      <w:tr w:rsidR="00257551" w:rsidRPr="00EC5A19" w:rsidTr="00EB766D">
        <w:tc>
          <w:tcPr>
            <w:tcW w:w="3186" w:type="dxa"/>
          </w:tcPr>
          <w:p w:rsidR="00257551" w:rsidRPr="00325EFC" w:rsidRDefault="00257551" w:rsidP="00EB766D"/>
        </w:tc>
        <w:tc>
          <w:tcPr>
            <w:tcW w:w="3193" w:type="dxa"/>
          </w:tcPr>
          <w:p w:rsidR="00257551" w:rsidRPr="00325EFC" w:rsidRDefault="00257551" w:rsidP="00EB766D"/>
        </w:tc>
        <w:tc>
          <w:tcPr>
            <w:tcW w:w="3827" w:type="dxa"/>
          </w:tcPr>
          <w:p w:rsidR="00257551" w:rsidRPr="00325EFC" w:rsidRDefault="00257551" w:rsidP="00EB766D"/>
        </w:tc>
      </w:tr>
      <w:tr w:rsidR="00257551" w:rsidRPr="00EC5A19" w:rsidTr="00EB766D">
        <w:tc>
          <w:tcPr>
            <w:tcW w:w="3186" w:type="dxa"/>
          </w:tcPr>
          <w:p w:rsidR="00257551" w:rsidRPr="00325EFC" w:rsidRDefault="00257551" w:rsidP="00EB766D"/>
        </w:tc>
        <w:tc>
          <w:tcPr>
            <w:tcW w:w="3193" w:type="dxa"/>
          </w:tcPr>
          <w:p w:rsidR="00257551" w:rsidRPr="00325EFC" w:rsidRDefault="00257551" w:rsidP="00EB766D"/>
        </w:tc>
        <w:tc>
          <w:tcPr>
            <w:tcW w:w="3827" w:type="dxa"/>
          </w:tcPr>
          <w:p w:rsidR="00257551" w:rsidRPr="00325EFC" w:rsidRDefault="00257551" w:rsidP="00EB766D"/>
        </w:tc>
      </w:tr>
      <w:tr w:rsidR="00257551" w:rsidRPr="00EC5A19" w:rsidTr="00EB766D">
        <w:tc>
          <w:tcPr>
            <w:tcW w:w="3186" w:type="dxa"/>
          </w:tcPr>
          <w:p w:rsidR="00257551" w:rsidRPr="00325EFC" w:rsidRDefault="00257551" w:rsidP="00EB766D"/>
        </w:tc>
        <w:tc>
          <w:tcPr>
            <w:tcW w:w="3193" w:type="dxa"/>
          </w:tcPr>
          <w:p w:rsidR="00257551" w:rsidRPr="00325EFC" w:rsidRDefault="00257551" w:rsidP="00EB766D"/>
        </w:tc>
        <w:tc>
          <w:tcPr>
            <w:tcW w:w="3827" w:type="dxa"/>
          </w:tcPr>
          <w:p w:rsidR="00257551" w:rsidRPr="00325EFC" w:rsidRDefault="00257551" w:rsidP="00EB766D"/>
        </w:tc>
      </w:tr>
    </w:tbl>
    <w:p w:rsidR="00257551" w:rsidRPr="00980AB2" w:rsidRDefault="00257551" w:rsidP="0025755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:rsidR="00257551" w:rsidRPr="00CA7BB9" w:rsidRDefault="00257551" w:rsidP="0025755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257551" w:rsidRPr="00104161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257551" w:rsidRPr="00104161" w:rsidRDefault="00257551" w:rsidP="00EB766D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257551" w:rsidRPr="00104161" w:rsidRDefault="00257551" w:rsidP="00EB766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257551" w:rsidRPr="00104161" w:rsidRDefault="00257551" w:rsidP="00EB766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257551" w:rsidRPr="003C2105" w:rsidRDefault="00257551" w:rsidP="00EB766D"/>
        </w:tc>
        <w:tc>
          <w:tcPr>
            <w:tcW w:w="1559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2268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3739" w:type="dxa"/>
          </w:tcPr>
          <w:p w:rsidR="00257551" w:rsidRPr="003C2105" w:rsidRDefault="00257551" w:rsidP="00EB766D">
            <w:pPr>
              <w:jc w:val="both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257551" w:rsidRPr="003C2105" w:rsidRDefault="00257551" w:rsidP="00EB766D"/>
        </w:tc>
        <w:tc>
          <w:tcPr>
            <w:tcW w:w="1559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2268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3739" w:type="dxa"/>
          </w:tcPr>
          <w:p w:rsidR="00257551" w:rsidRPr="003C2105" w:rsidRDefault="00257551" w:rsidP="00EB766D">
            <w:pPr>
              <w:jc w:val="both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257551" w:rsidRPr="003C2105" w:rsidRDefault="00257551" w:rsidP="00EB766D"/>
        </w:tc>
        <w:tc>
          <w:tcPr>
            <w:tcW w:w="1559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2268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3739" w:type="dxa"/>
          </w:tcPr>
          <w:p w:rsidR="00257551" w:rsidRPr="003C2105" w:rsidRDefault="00257551" w:rsidP="00EB766D">
            <w:pPr>
              <w:jc w:val="both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257551" w:rsidRPr="003C2105" w:rsidRDefault="00257551" w:rsidP="00EB766D"/>
        </w:tc>
        <w:tc>
          <w:tcPr>
            <w:tcW w:w="1559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2268" w:type="dxa"/>
          </w:tcPr>
          <w:p w:rsidR="00257551" w:rsidRPr="003C2105" w:rsidRDefault="00257551" w:rsidP="00EB766D">
            <w:pPr>
              <w:jc w:val="right"/>
            </w:pPr>
          </w:p>
        </w:tc>
        <w:tc>
          <w:tcPr>
            <w:tcW w:w="3739" w:type="dxa"/>
          </w:tcPr>
          <w:p w:rsidR="00257551" w:rsidRPr="003C2105" w:rsidRDefault="00257551" w:rsidP="00EB766D">
            <w:pPr>
              <w:jc w:val="both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257551" w:rsidRPr="003C2105" w:rsidRDefault="00257551" w:rsidP="00EB766D"/>
        </w:tc>
        <w:tc>
          <w:tcPr>
            <w:tcW w:w="1559" w:type="dxa"/>
          </w:tcPr>
          <w:p w:rsidR="00257551" w:rsidRPr="0046342A" w:rsidRDefault="00257551" w:rsidP="00EB76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57551" w:rsidRPr="0046342A" w:rsidRDefault="00257551" w:rsidP="00EB766D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257551" w:rsidRPr="0046342A" w:rsidRDefault="00257551" w:rsidP="00EB766D">
            <w:pPr>
              <w:jc w:val="both"/>
              <w:rPr>
                <w:b/>
              </w:rPr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Pr="00490BB2" w:rsidRDefault="00257551" w:rsidP="0025755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257551" w:rsidRPr="00CC4187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257551" w:rsidRPr="00563E6B" w:rsidTr="00EB766D">
        <w:tc>
          <w:tcPr>
            <w:tcW w:w="3186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257551" w:rsidRPr="00EC5A19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  <w:tr w:rsidR="00257551" w:rsidRPr="00563E6B" w:rsidTr="00EB766D">
        <w:tc>
          <w:tcPr>
            <w:tcW w:w="3186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2084" w:type="dxa"/>
          </w:tcPr>
          <w:p w:rsidR="00257551" w:rsidRPr="00EC5A19" w:rsidRDefault="00257551" w:rsidP="00EB766D">
            <w:pPr>
              <w:jc w:val="both"/>
            </w:pPr>
          </w:p>
        </w:tc>
        <w:tc>
          <w:tcPr>
            <w:tcW w:w="4936" w:type="dxa"/>
          </w:tcPr>
          <w:p w:rsidR="00257551" w:rsidRPr="00EC5A19" w:rsidRDefault="00257551" w:rsidP="00EB766D">
            <w:pPr>
              <w:jc w:val="both"/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Default="00257551" w:rsidP="0025755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57551" w:rsidRPr="00CC4187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257551" w:rsidRDefault="00257551" w:rsidP="0025755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57551" w:rsidRPr="00CC4187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Pr="006B1179" w:rsidRDefault="00257551" w:rsidP="0025755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257551" w:rsidRPr="008D7CBA" w:rsidRDefault="00257551" w:rsidP="00EB766D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257551" w:rsidRPr="008D7CBA" w:rsidRDefault="00257551" w:rsidP="00EB766D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257551" w:rsidRPr="008D7CBA" w:rsidRDefault="00257551" w:rsidP="00EB766D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257551" w:rsidRPr="00074670" w:rsidRDefault="00257551" w:rsidP="00EB766D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257551" w:rsidRPr="00074670" w:rsidRDefault="00257551" w:rsidP="00EB766D"/>
        </w:tc>
        <w:tc>
          <w:tcPr>
            <w:tcW w:w="2322" w:type="dxa"/>
          </w:tcPr>
          <w:p w:rsidR="00257551" w:rsidRPr="00074670" w:rsidRDefault="00257551" w:rsidP="00EB766D"/>
        </w:tc>
      </w:tr>
    </w:tbl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Pr="00522575" w:rsidRDefault="00257551" w:rsidP="0025755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257551" w:rsidRPr="002D70D2" w:rsidRDefault="00257551" w:rsidP="00EB766D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257551" w:rsidRPr="002D70D2" w:rsidRDefault="00257551" w:rsidP="00EB766D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257551" w:rsidRPr="00074670" w:rsidRDefault="00257551" w:rsidP="00EB766D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257551" w:rsidRDefault="00257551" w:rsidP="00EB766D">
            <w:r>
              <w:t xml:space="preserve">Hodnota pohľadávok pri ktorých je obmedzené </w:t>
            </w:r>
          </w:p>
          <w:p w:rsidR="00257551" w:rsidRPr="00074670" w:rsidRDefault="00257551" w:rsidP="00EB766D">
            <w:r>
              <w:t xml:space="preserve">právo s nimi nakladať </w:t>
            </w:r>
          </w:p>
        </w:tc>
        <w:tc>
          <w:tcPr>
            <w:tcW w:w="4986" w:type="dxa"/>
          </w:tcPr>
          <w:p w:rsidR="00257551" w:rsidRPr="00074670" w:rsidRDefault="00257551" w:rsidP="00EB766D"/>
        </w:tc>
      </w:tr>
    </w:tbl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Pr="00980AB2" w:rsidRDefault="00257551" w:rsidP="0025755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57551" w:rsidRPr="006B1179" w:rsidRDefault="00257551" w:rsidP="0025755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257551" w:rsidRPr="0095583D" w:rsidRDefault="00257551" w:rsidP="00EB766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257551" w:rsidRPr="0095583D" w:rsidRDefault="00257551" w:rsidP="00EB766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257551" w:rsidRPr="00254788" w:rsidRDefault="00257551" w:rsidP="00EB766D"/>
        </w:tc>
        <w:tc>
          <w:tcPr>
            <w:tcW w:w="5244" w:type="dxa"/>
          </w:tcPr>
          <w:p w:rsidR="00257551" w:rsidRPr="00254788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257551" w:rsidRPr="00254788" w:rsidRDefault="00257551" w:rsidP="00EB766D"/>
        </w:tc>
        <w:tc>
          <w:tcPr>
            <w:tcW w:w="5244" w:type="dxa"/>
          </w:tcPr>
          <w:p w:rsidR="00257551" w:rsidRPr="00254788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257551" w:rsidRPr="00254788" w:rsidRDefault="00257551" w:rsidP="00EB766D"/>
        </w:tc>
        <w:tc>
          <w:tcPr>
            <w:tcW w:w="5244" w:type="dxa"/>
          </w:tcPr>
          <w:p w:rsidR="00257551" w:rsidRPr="00254788" w:rsidRDefault="00257551" w:rsidP="00EB766D"/>
        </w:tc>
      </w:tr>
    </w:tbl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Pr="00254788" w:rsidRDefault="00257551" w:rsidP="0025755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257551" w:rsidRPr="0095583D" w:rsidRDefault="00257551" w:rsidP="00EB766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257551" w:rsidRPr="0095583D" w:rsidRDefault="00257551" w:rsidP="00EB766D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257551" w:rsidRPr="00074670" w:rsidRDefault="00257551" w:rsidP="00EB766D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257551" w:rsidRPr="00074670" w:rsidRDefault="00257551" w:rsidP="00EB766D">
            <w:r>
              <w:t xml:space="preserve">Krátkodobý finančný majetok, pri ktorom je obmedzené právo s nám </w:t>
            </w:r>
            <w:r>
              <w:lastRenderedPageBreak/>
              <w:t xml:space="preserve">nakladať </w:t>
            </w:r>
          </w:p>
        </w:tc>
        <w:tc>
          <w:tcPr>
            <w:tcW w:w="4110" w:type="dxa"/>
          </w:tcPr>
          <w:p w:rsidR="00257551" w:rsidRPr="00074670" w:rsidRDefault="00257551" w:rsidP="00EB766D"/>
        </w:tc>
      </w:tr>
    </w:tbl>
    <w:p w:rsidR="00257551" w:rsidRDefault="00257551" w:rsidP="00257551">
      <w:pPr>
        <w:ind w:left="360"/>
        <w:jc w:val="both"/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257551" w:rsidRPr="00CA7BB9" w:rsidRDefault="00257551" w:rsidP="00257551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257551" w:rsidRPr="006409A6" w:rsidTr="00EB766D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257551" w:rsidRPr="00FA12D3" w:rsidRDefault="00257551" w:rsidP="00EB766D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257551" w:rsidRPr="00FA12D3" w:rsidRDefault="00257551" w:rsidP="00EB766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257551" w:rsidRPr="00FA12D3" w:rsidRDefault="00257551" w:rsidP="00EB766D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257551" w:rsidRPr="00FA12D3" w:rsidRDefault="00257551" w:rsidP="00EB766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257551" w:rsidRPr="00FA12D3" w:rsidRDefault="00257551" w:rsidP="00EB766D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257551" w:rsidRPr="00FA12D3" w:rsidRDefault="00257551" w:rsidP="00EB766D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257551" w:rsidRPr="00146CDA" w:rsidRDefault="00257551" w:rsidP="00EB766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57551" w:rsidRPr="00FA12D3" w:rsidRDefault="00257551" w:rsidP="00EB766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5432E8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257551" w:rsidRPr="00146CDA" w:rsidRDefault="00257551" w:rsidP="00EB766D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257551" w:rsidRPr="00FA12D3" w:rsidRDefault="00257551" w:rsidP="00EB766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5432E8">
              <w:rPr>
                <w:b/>
              </w:rPr>
              <w:t>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257551" w:rsidRPr="00074670" w:rsidRDefault="00257551" w:rsidP="00EB766D"/>
        </w:tc>
        <w:tc>
          <w:tcPr>
            <w:tcW w:w="900" w:type="dxa"/>
          </w:tcPr>
          <w:p w:rsidR="00257551" w:rsidRPr="00074670" w:rsidRDefault="00257551" w:rsidP="00EB766D"/>
        </w:tc>
        <w:tc>
          <w:tcPr>
            <w:tcW w:w="900" w:type="dxa"/>
          </w:tcPr>
          <w:p w:rsidR="00257551" w:rsidRPr="00074670" w:rsidRDefault="00257551" w:rsidP="00EB766D"/>
        </w:tc>
        <w:tc>
          <w:tcPr>
            <w:tcW w:w="1440" w:type="dxa"/>
          </w:tcPr>
          <w:p w:rsidR="00257551" w:rsidRPr="00074670" w:rsidRDefault="00257551" w:rsidP="00EB766D"/>
        </w:tc>
        <w:tc>
          <w:tcPr>
            <w:tcW w:w="2140" w:type="dxa"/>
          </w:tcPr>
          <w:p w:rsidR="00257551" w:rsidRPr="00074670" w:rsidRDefault="00257551" w:rsidP="00EB766D"/>
        </w:tc>
        <w:tc>
          <w:tcPr>
            <w:tcW w:w="2126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257551" w:rsidRPr="00074670" w:rsidRDefault="00257551" w:rsidP="00EB766D"/>
        </w:tc>
        <w:tc>
          <w:tcPr>
            <w:tcW w:w="900" w:type="dxa"/>
          </w:tcPr>
          <w:p w:rsidR="00257551" w:rsidRPr="00074670" w:rsidRDefault="00257551" w:rsidP="00EB766D"/>
        </w:tc>
        <w:tc>
          <w:tcPr>
            <w:tcW w:w="900" w:type="dxa"/>
          </w:tcPr>
          <w:p w:rsidR="00257551" w:rsidRPr="00074670" w:rsidRDefault="00257551" w:rsidP="00EB766D"/>
        </w:tc>
        <w:tc>
          <w:tcPr>
            <w:tcW w:w="1440" w:type="dxa"/>
          </w:tcPr>
          <w:p w:rsidR="00257551" w:rsidRPr="00074670" w:rsidRDefault="00257551" w:rsidP="00EB766D"/>
        </w:tc>
        <w:tc>
          <w:tcPr>
            <w:tcW w:w="2140" w:type="dxa"/>
          </w:tcPr>
          <w:p w:rsidR="00257551" w:rsidRPr="00074670" w:rsidRDefault="00257551" w:rsidP="00EB766D"/>
        </w:tc>
        <w:tc>
          <w:tcPr>
            <w:tcW w:w="2126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257551" w:rsidRPr="00074670" w:rsidRDefault="00257551" w:rsidP="00EB766D"/>
        </w:tc>
        <w:tc>
          <w:tcPr>
            <w:tcW w:w="900" w:type="dxa"/>
          </w:tcPr>
          <w:p w:rsidR="00257551" w:rsidRPr="00DD2B70" w:rsidRDefault="00257551" w:rsidP="00EB766D">
            <w:pPr>
              <w:rPr>
                <w:b/>
              </w:rPr>
            </w:pPr>
          </w:p>
        </w:tc>
        <w:tc>
          <w:tcPr>
            <w:tcW w:w="900" w:type="dxa"/>
          </w:tcPr>
          <w:p w:rsidR="00257551" w:rsidRPr="00DD2B70" w:rsidRDefault="00257551" w:rsidP="00EB766D">
            <w:pPr>
              <w:rPr>
                <w:b/>
              </w:rPr>
            </w:pPr>
          </w:p>
        </w:tc>
        <w:tc>
          <w:tcPr>
            <w:tcW w:w="1440" w:type="dxa"/>
          </w:tcPr>
          <w:p w:rsidR="00257551" w:rsidRPr="00DD2B70" w:rsidRDefault="00257551" w:rsidP="00EB766D">
            <w:pPr>
              <w:rPr>
                <w:b/>
              </w:rPr>
            </w:pPr>
          </w:p>
        </w:tc>
        <w:tc>
          <w:tcPr>
            <w:tcW w:w="2140" w:type="dxa"/>
          </w:tcPr>
          <w:p w:rsidR="00257551" w:rsidRPr="00DD2B70" w:rsidRDefault="00257551" w:rsidP="00EB766D">
            <w:pPr>
              <w:rPr>
                <w:b/>
              </w:rPr>
            </w:pPr>
          </w:p>
        </w:tc>
        <w:tc>
          <w:tcPr>
            <w:tcW w:w="2126" w:type="dxa"/>
          </w:tcPr>
          <w:p w:rsidR="00257551" w:rsidRPr="00DD2B70" w:rsidRDefault="00257551" w:rsidP="00EB766D">
            <w:pPr>
              <w:rPr>
                <w:b/>
              </w:rPr>
            </w:pPr>
          </w:p>
        </w:tc>
      </w:tr>
    </w:tbl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57551" w:rsidRPr="00E74C03" w:rsidRDefault="00257551" w:rsidP="0025755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257551" w:rsidRPr="00E94F6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257551" w:rsidRPr="00E74C03" w:rsidRDefault="00257551" w:rsidP="00EB766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57551" w:rsidRPr="00E74C03" w:rsidRDefault="00257551" w:rsidP="00EB766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5432E8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257551" w:rsidRPr="00BE4AD2" w:rsidRDefault="005432E8" w:rsidP="00EB766D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257551" w:rsidRPr="00074670" w:rsidRDefault="00257551" w:rsidP="00EB766D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57551" w:rsidRPr="00010F84" w:rsidRDefault="00257551" w:rsidP="00EB766D"/>
        </w:tc>
        <w:tc>
          <w:tcPr>
            <w:tcW w:w="2126" w:type="dxa"/>
          </w:tcPr>
          <w:p w:rsidR="00257551" w:rsidRPr="00010F8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257551" w:rsidRPr="00074670" w:rsidRDefault="00257551" w:rsidP="00EB766D"/>
        </w:tc>
        <w:tc>
          <w:tcPr>
            <w:tcW w:w="2410" w:type="dxa"/>
          </w:tcPr>
          <w:p w:rsidR="00257551" w:rsidRPr="00010F84" w:rsidRDefault="00257551" w:rsidP="00EB766D"/>
        </w:tc>
        <w:tc>
          <w:tcPr>
            <w:tcW w:w="2126" w:type="dxa"/>
          </w:tcPr>
          <w:p w:rsidR="00257551" w:rsidRPr="00010F8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257551" w:rsidRPr="00074670" w:rsidRDefault="00257551" w:rsidP="00EB766D"/>
        </w:tc>
        <w:tc>
          <w:tcPr>
            <w:tcW w:w="2410" w:type="dxa"/>
          </w:tcPr>
          <w:p w:rsidR="00257551" w:rsidRPr="00010F84" w:rsidRDefault="00257551" w:rsidP="00EB766D"/>
        </w:tc>
        <w:tc>
          <w:tcPr>
            <w:tcW w:w="2126" w:type="dxa"/>
          </w:tcPr>
          <w:p w:rsidR="00257551" w:rsidRPr="00010F8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257551" w:rsidRPr="00074670" w:rsidRDefault="00257551" w:rsidP="00EB766D"/>
        </w:tc>
        <w:tc>
          <w:tcPr>
            <w:tcW w:w="2410" w:type="dxa"/>
          </w:tcPr>
          <w:p w:rsidR="00257551" w:rsidRPr="00010F84" w:rsidRDefault="00257551" w:rsidP="00EB766D"/>
        </w:tc>
        <w:tc>
          <w:tcPr>
            <w:tcW w:w="2126" w:type="dxa"/>
          </w:tcPr>
          <w:p w:rsidR="00257551" w:rsidRPr="00010F8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257551" w:rsidRPr="00074670" w:rsidRDefault="00257551" w:rsidP="00EB766D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57551" w:rsidRPr="00010F84" w:rsidRDefault="00257551" w:rsidP="00EB766D"/>
        </w:tc>
        <w:tc>
          <w:tcPr>
            <w:tcW w:w="2126" w:type="dxa"/>
          </w:tcPr>
          <w:p w:rsidR="00257551" w:rsidRPr="00010F8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257551" w:rsidRPr="00074670" w:rsidRDefault="00257551" w:rsidP="00EB766D"/>
        </w:tc>
        <w:tc>
          <w:tcPr>
            <w:tcW w:w="2410" w:type="dxa"/>
          </w:tcPr>
          <w:p w:rsidR="00257551" w:rsidRPr="00010F84" w:rsidRDefault="00257551" w:rsidP="00EB766D"/>
        </w:tc>
        <w:tc>
          <w:tcPr>
            <w:tcW w:w="2126" w:type="dxa"/>
          </w:tcPr>
          <w:p w:rsidR="00257551" w:rsidRPr="00010F84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257551" w:rsidRPr="00074670" w:rsidRDefault="00257551" w:rsidP="00EB766D">
            <w:pPr>
              <w:jc w:val="both"/>
            </w:pPr>
          </w:p>
        </w:tc>
        <w:tc>
          <w:tcPr>
            <w:tcW w:w="2410" w:type="dxa"/>
          </w:tcPr>
          <w:p w:rsidR="00257551" w:rsidRPr="00010F84" w:rsidRDefault="00257551" w:rsidP="00EB766D">
            <w:pPr>
              <w:rPr>
                <w:b/>
              </w:rPr>
            </w:pPr>
          </w:p>
        </w:tc>
        <w:tc>
          <w:tcPr>
            <w:tcW w:w="2126" w:type="dxa"/>
          </w:tcPr>
          <w:p w:rsidR="00257551" w:rsidRPr="00010F84" w:rsidRDefault="00257551" w:rsidP="00EB766D">
            <w:pPr>
              <w:rPr>
                <w:b/>
              </w:rPr>
            </w:pPr>
          </w:p>
        </w:tc>
      </w:tr>
    </w:tbl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Pr="003C4B7A" w:rsidRDefault="00257551" w:rsidP="0025755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257551" w:rsidRPr="003C4B7A" w:rsidRDefault="00257551" w:rsidP="0025755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Default="00257551" w:rsidP="00257551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257551" w:rsidRPr="00144874" w:rsidRDefault="00257551" w:rsidP="00EB766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257551" w:rsidRPr="00144874" w:rsidRDefault="00257551" w:rsidP="00EB766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257551" w:rsidRPr="00FA1A6F" w:rsidRDefault="00257551" w:rsidP="00EB766D"/>
        </w:tc>
        <w:tc>
          <w:tcPr>
            <w:tcW w:w="6662" w:type="dxa"/>
          </w:tcPr>
          <w:p w:rsidR="00257551" w:rsidRPr="00FA1A6F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257551" w:rsidRPr="00FA1A6F" w:rsidRDefault="00257551" w:rsidP="00EB766D"/>
        </w:tc>
        <w:tc>
          <w:tcPr>
            <w:tcW w:w="6662" w:type="dxa"/>
          </w:tcPr>
          <w:p w:rsidR="00257551" w:rsidRPr="00FA1A6F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257551" w:rsidRPr="00FA1A6F" w:rsidRDefault="00257551" w:rsidP="00EB766D"/>
        </w:tc>
        <w:tc>
          <w:tcPr>
            <w:tcW w:w="6662" w:type="dxa"/>
          </w:tcPr>
          <w:p w:rsidR="00257551" w:rsidRPr="00FA1A6F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257551" w:rsidRPr="00FA1A6F" w:rsidRDefault="00257551" w:rsidP="00EB766D"/>
        </w:tc>
        <w:tc>
          <w:tcPr>
            <w:tcW w:w="6662" w:type="dxa"/>
          </w:tcPr>
          <w:p w:rsidR="00257551" w:rsidRPr="00FA1A6F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257551" w:rsidRPr="00FA1A6F" w:rsidRDefault="00257551" w:rsidP="00EB766D"/>
        </w:tc>
        <w:tc>
          <w:tcPr>
            <w:tcW w:w="6662" w:type="dxa"/>
          </w:tcPr>
          <w:p w:rsidR="00257551" w:rsidRPr="00FA1A6F" w:rsidRDefault="00257551" w:rsidP="00EB766D"/>
        </w:tc>
      </w:tr>
    </w:tbl>
    <w:p w:rsidR="00257551" w:rsidRDefault="00257551" w:rsidP="00257551">
      <w:pPr>
        <w:rPr>
          <w:b/>
          <w:sz w:val="24"/>
          <w:szCs w:val="24"/>
        </w:rPr>
      </w:pPr>
    </w:p>
    <w:p w:rsidR="00257551" w:rsidRDefault="00257551" w:rsidP="0025755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257551" w:rsidRPr="00CB7800" w:rsidRDefault="00257551" w:rsidP="0025755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257551" w:rsidRDefault="00257551" w:rsidP="0025755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257551" w:rsidRPr="00144874" w:rsidTr="00EB766D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257551" w:rsidRPr="00144874" w:rsidRDefault="00257551" w:rsidP="00EB766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78481A">
              <w:rPr>
                <w:b/>
              </w:rPr>
              <w:t>/ Suma v €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257551" w:rsidRPr="00144874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57551" w:rsidRPr="00A4699C" w:rsidRDefault="00257551" w:rsidP="00EB766D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257551" w:rsidRPr="00A4699C" w:rsidRDefault="00257551" w:rsidP="00EB766D">
            <w:pPr>
              <w:jc w:val="right"/>
              <w:rPr>
                <w:color w:val="FF0000"/>
              </w:rPr>
            </w:pP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57551" w:rsidRPr="00CA5280" w:rsidRDefault="00257551" w:rsidP="00EB766D"/>
        </w:tc>
        <w:tc>
          <w:tcPr>
            <w:tcW w:w="2976" w:type="dxa"/>
          </w:tcPr>
          <w:p w:rsidR="00257551" w:rsidRPr="00CA5280" w:rsidRDefault="00257551" w:rsidP="00EB766D">
            <w:pPr>
              <w:jc w:val="right"/>
            </w:pP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257551" w:rsidRPr="00CA5280" w:rsidRDefault="00257551" w:rsidP="00EB766D"/>
        </w:tc>
        <w:tc>
          <w:tcPr>
            <w:tcW w:w="2976" w:type="dxa"/>
          </w:tcPr>
          <w:p w:rsidR="00257551" w:rsidRPr="00CA5280" w:rsidRDefault="00257551" w:rsidP="00EB766D">
            <w:pPr>
              <w:jc w:val="right"/>
            </w:pPr>
          </w:p>
        </w:tc>
      </w:tr>
    </w:tbl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Pr="00111B4C" w:rsidRDefault="00257551" w:rsidP="0025755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257551" w:rsidRPr="00111B4C" w:rsidRDefault="00257551" w:rsidP="0025755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257551" w:rsidRPr="00111B4C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</w:t>
      </w:r>
      <w:r>
        <w:rPr>
          <w:b w:val="0"/>
          <w:sz w:val="24"/>
          <w:szCs w:val="24"/>
        </w:rPr>
        <w:t>sť k tabuľke č.8</w:t>
      </w:r>
      <w:r>
        <w:rPr>
          <w:b w:val="0"/>
          <w:sz w:val="24"/>
          <w:szCs w:val="24"/>
          <w:lang w:val="sk-SK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záv</w:t>
      </w:r>
      <w:r w:rsidR="005432E8">
        <w:rPr>
          <w:b w:val="0"/>
          <w:sz w:val="24"/>
          <w:szCs w:val="24"/>
          <w:lang w:val="sk-SK"/>
        </w:rPr>
        <w:t>äzky z miezd, odvodov za 12/2017</w:t>
      </w:r>
      <w:r>
        <w:rPr>
          <w:b w:val="0"/>
          <w:sz w:val="24"/>
          <w:szCs w:val="24"/>
          <w:lang w:val="sk-SK"/>
        </w:rPr>
        <w:t>, faktúry neuhradené k 31.12.201</w:t>
      </w:r>
      <w:r w:rsidR="005432E8">
        <w:rPr>
          <w:b w:val="0"/>
          <w:sz w:val="24"/>
          <w:szCs w:val="24"/>
          <w:lang w:val="sk-SK"/>
        </w:rPr>
        <w:t>7</w:t>
      </w:r>
      <w:r>
        <w:rPr>
          <w:b w:val="0"/>
          <w:sz w:val="24"/>
          <w:szCs w:val="24"/>
          <w:lang w:val="sk-SK"/>
        </w:rPr>
        <w:t xml:space="preserve"> a záväzok zo SF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</w:t>
      </w:r>
    </w:p>
    <w:p w:rsidR="00257551" w:rsidRPr="00111B4C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57551" w:rsidRPr="00111B4C" w:rsidRDefault="00257551" w:rsidP="002575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257551" w:rsidRPr="00111B4C" w:rsidRDefault="00257551" w:rsidP="0025755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257551" w:rsidRPr="0078481A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  <w:lang w:val="sk-SK"/>
        </w:rPr>
        <w:t>8: krátkodobé záväzky sú splatné do jedného roka, záväzok zo SF je so splatnosťou nad jeden rok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rPr>
          <w:b/>
          <w:sz w:val="24"/>
          <w:szCs w:val="24"/>
        </w:rPr>
      </w:pPr>
    </w:p>
    <w:p w:rsidR="00257551" w:rsidRPr="00104161" w:rsidRDefault="00257551" w:rsidP="00257551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257551" w:rsidRPr="00104161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257551" w:rsidRPr="00104161" w:rsidRDefault="00257551" w:rsidP="00EB766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="005432E8">
              <w:rPr>
                <w:b/>
              </w:rPr>
              <w:t>k 31.12.2017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257551" w:rsidRPr="0078481A" w:rsidRDefault="00257551" w:rsidP="005432E8">
            <w:pPr>
              <w:jc w:val="center"/>
              <w:rPr>
                <w:b/>
              </w:rPr>
            </w:pPr>
            <w:r w:rsidRPr="0078481A">
              <w:rPr>
                <w:b/>
              </w:rPr>
              <w:t>Hodnota záväzku k 31.12.201</w:t>
            </w:r>
            <w:r w:rsidR="005432E8">
              <w:rPr>
                <w:b/>
              </w:rPr>
              <w:t>6</w:t>
            </w:r>
            <w:r w:rsidRPr="0078481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257551" w:rsidRPr="00104161" w:rsidRDefault="00257551" w:rsidP="00EB766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78481A" w:rsidRDefault="00257551" w:rsidP="00EB766D">
            <w:r w:rsidRPr="0078481A">
              <w:t xml:space="preserve">Zamestnanci </w:t>
            </w:r>
          </w:p>
        </w:tc>
        <w:tc>
          <w:tcPr>
            <w:tcW w:w="1701" w:type="dxa"/>
          </w:tcPr>
          <w:p w:rsidR="00257551" w:rsidRPr="0078481A" w:rsidRDefault="00EC3E03" w:rsidP="00EB766D">
            <w:pPr>
              <w:jc w:val="right"/>
            </w:pPr>
            <w:r>
              <w:t>19159,26</w:t>
            </w:r>
          </w:p>
        </w:tc>
        <w:tc>
          <w:tcPr>
            <w:tcW w:w="1984" w:type="dxa"/>
          </w:tcPr>
          <w:p w:rsidR="00257551" w:rsidRPr="0078481A" w:rsidRDefault="005432E8" w:rsidP="00EB766D">
            <w:pPr>
              <w:jc w:val="right"/>
            </w:pPr>
            <w:r>
              <w:t>20011,43</w:t>
            </w:r>
          </w:p>
        </w:tc>
        <w:tc>
          <w:tcPr>
            <w:tcW w:w="3261" w:type="dxa"/>
          </w:tcPr>
          <w:p w:rsidR="00257551" w:rsidRPr="0078481A" w:rsidRDefault="00257551" w:rsidP="00EB766D">
            <w:r>
              <w:t>Mzda za 12/201</w:t>
            </w:r>
            <w:r w:rsidR="005432E8">
              <w:t>7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78481A" w:rsidRDefault="00257551" w:rsidP="00EB766D">
            <w:r w:rsidRPr="0078481A">
              <w:t>Zúčtovanie s orgánmi sociálneho zabezpečenia</w:t>
            </w:r>
          </w:p>
        </w:tc>
        <w:tc>
          <w:tcPr>
            <w:tcW w:w="1701" w:type="dxa"/>
          </w:tcPr>
          <w:p w:rsidR="00257551" w:rsidRPr="0078481A" w:rsidRDefault="00EC3E03" w:rsidP="00EB766D">
            <w:pPr>
              <w:jc w:val="right"/>
            </w:pPr>
            <w:r>
              <w:t>12497,80</w:t>
            </w:r>
          </w:p>
        </w:tc>
        <w:tc>
          <w:tcPr>
            <w:tcW w:w="1984" w:type="dxa"/>
          </w:tcPr>
          <w:p w:rsidR="00257551" w:rsidRPr="0078481A" w:rsidRDefault="005432E8" w:rsidP="00EB766D">
            <w:pPr>
              <w:jc w:val="right"/>
            </w:pPr>
            <w:r>
              <w:t>13200,80</w:t>
            </w:r>
          </w:p>
        </w:tc>
        <w:tc>
          <w:tcPr>
            <w:tcW w:w="3261" w:type="dxa"/>
          </w:tcPr>
          <w:p w:rsidR="00257551" w:rsidRPr="0078481A" w:rsidRDefault="00257551" w:rsidP="00EB766D">
            <w:r>
              <w:t>Poistné odvody za 12/201</w:t>
            </w:r>
            <w:r w:rsidR="005432E8">
              <w:t>7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78481A" w:rsidRDefault="00257551" w:rsidP="00EB766D">
            <w:r w:rsidRPr="0078481A">
              <w:t>Ostatné priame dane</w:t>
            </w:r>
          </w:p>
        </w:tc>
        <w:tc>
          <w:tcPr>
            <w:tcW w:w="1701" w:type="dxa"/>
          </w:tcPr>
          <w:p w:rsidR="00257551" w:rsidRPr="0078481A" w:rsidRDefault="00EC3E03" w:rsidP="00EB766D">
            <w:pPr>
              <w:jc w:val="right"/>
            </w:pPr>
            <w:r>
              <w:t>2311,35</w:t>
            </w:r>
          </w:p>
        </w:tc>
        <w:tc>
          <w:tcPr>
            <w:tcW w:w="1984" w:type="dxa"/>
          </w:tcPr>
          <w:p w:rsidR="00257551" w:rsidRPr="0078481A" w:rsidRDefault="005432E8" w:rsidP="00EB766D">
            <w:pPr>
              <w:jc w:val="right"/>
            </w:pPr>
            <w:r>
              <w:t>2596,63</w:t>
            </w:r>
          </w:p>
        </w:tc>
        <w:tc>
          <w:tcPr>
            <w:tcW w:w="3261" w:type="dxa"/>
          </w:tcPr>
          <w:p w:rsidR="00257551" w:rsidRPr="0078481A" w:rsidRDefault="00257551" w:rsidP="00EB766D">
            <w:r>
              <w:t>Daň zo závislej činnosti za 12/201</w:t>
            </w:r>
            <w:r w:rsidR="005432E8">
              <w:t>7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78481A" w:rsidRDefault="00257551" w:rsidP="00EB766D"/>
        </w:tc>
        <w:tc>
          <w:tcPr>
            <w:tcW w:w="1701" w:type="dxa"/>
          </w:tcPr>
          <w:p w:rsidR="00257551" w:rsidRPr="0078481A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78481A" w:rsidRDefault="00257551" w:rsidP="00EB766D"/>
        </w:tc>
        <w:tc>
          <w:tcPr>
            <w:tcW w:w="3261" w:type="dxa"/>
          </w:tcPr>
          <w:p w:rsidR="00257551" w:rsidRPr="0078481A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3C2105" w:rsidRDefault="00257551" w:rsidP="00EB766D"/>
        </w:tc>
        <w:tc>
          <w:tcPr>
            <w:tcW w:w="1701" w:type="dxa"/>
          </w:tcPr>
          <w:p w:rsidR="00257551" w:rsidRPr="0046342A" w:rsidRDefault="00257551" w:rsidP="00EB766D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257551" w:rsidRPr="0046342A" w:rsidRDefault="00257551" w:rsidP="00EB766D">
            <w:pPr>
              <w:rPr>
                <w:b/>
              </w:rPr>
            </w:pPr>
          </w:p>
        </w:tc>
        <w:tc>
          <w:tcPr>
            <w:tcW w:w="3261" w:type="dxa"/>
          </w:tcPr>
          <w:p w:rsidR="00257551" w:rsidRPr="0046342A" w:rsidRDefault="00257551" w:rsidP="00EB766D">
            <w:pPr>
              <w:rPr>
                <w:b/>
              </w:rPr>
            </w:pPr>
          </w:p>
        </w:tc>
      </w:tr>
    </w:tbl>
    <w:p w:rsidR="00257551" w:rsidRDefault="00257551" w:rsidP="00257551">
      <w:pPr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57551" w:rsidRDefault="00257551" w:rsidP="00257551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57551" w:rsidRPr="00C95D99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7551" w:rsidRDefault="00257551" w:rsidP="0025755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257551" w:rsidRPr="00144874" w:rsidTr="00EB766D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257551" w:rsidRPr="001244F1" w:rsidRDefault="00257551" w:rsidP="00EB766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257551" w:rsidRPr="00144874" w:rsidRDefault="00257551" w:rsidP="00EB766D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257551" w:rsidRPr="00144874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257551" w:rsidRPr="001244F1" w:rsidRDefault="00257551" w:rsidP="00EB766D">
            <w:pPr>
              <w:jc w:val="both"/>
            </w:pPr>
          </w:p>
        </w:tc>
        <w:tc>
          <w:tcPr>
            <w:tcW w:w="5848" w:type="dxa"/>
          </w:tcPr>
          <w:p w:rsidR="00257551" w:rsidRPr="001244F1" w:rsidRDefault="00257551" w:rsidP="00EB766D">
            <w:pPr>
              <w:jc w:val="both"/>
            </w:pP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257551" w:rsidRPr="001244F1" w:rsidRDefault="00257551" w:rsidP="00EB766D">
            <w:pPr>
              <w:jc w:val="both"/>
            </w:pPr>
          </w:p>
        </w:tc>
        <w:tc>
          <w:tcPr>
            <w:tcW w:w="5848" w:type="dxa"/>
          </w:tcPr>
          <w:p w:rsidR="00257551" w:rsidRPr="001244F1" w:rsidRDefault="00257551" w:rsidP="00EB766D">
            <w:pPr>
              <w:jc w:val="both"/>
            </w:pP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257551" w:rsidRPr="001244F1" w:rsidRDefault="00257551" w:rsidP="00EB766D">
            <w:pPr>
              <w:jc w:val="both"/>
            </w:pPr>
          </w:p>
        </w:tc>
        <w:tc>
          <w:tcPr>
            <w:tcW w:w="5848" w:type="dxa"/>
          </w:tcPr>
          <w:p w:rsidR="00257551" w:rsidRPr="001244F1" w:rsidRDefault="00257551" w:rsidP="00EB766D">
            <w:pPr>
              <w:jc w:val="both"/>
            </w:pP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257551" w:rsidRPr="001244F1" w:rsidRDefault="00257551" w:rsidP="00EB766D">
            <w:pPr>
              <w:jc w:val="both"/>
            </w:pPr>
          </w:p>
        </w:tc>
        <w:tc>
          <w:tcPr>
            <w:tcW w:w="5848" w:type="dxa"/>
          </w:tcPr>
          <w:p w:rsidR="00257551" w:rsidRPr="001244F1" w:rsidRDefault="00257551" w:rsidP="00EB766D">
            <w:pPr>
              <w:jc w:val="both"/>
            </w:pPr>
          </w:p>
        </w:tc>
      </w:tr>
      <w:tr w:rsidR="00257551" w:rsidRPr="00CA5280" w:rsidTr="00EB766D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257551" w:rsidRPr="001244F1" w:rsidRDefault="00257551" w:rsidP="00EB766D">
            <w:pPr>
              <w:jc w:val="both"/>
            </w:pPr>
          </w:p>
        </w:tc>
        <w:tc>
          <w:tcPr>
            <w:tcW w:w="5848" w:type="dxa"/>
          </w:tcPr>
          <w:p w:rsidR="00257551" w:rsidRPr="001244F1" w:rsidRDefault="00257551" w:rsidP="00EB766D">
            <w:pPr>
              <w:jc w:val="both"/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rPr>
          <w:sz w:val="24"/>
          <w:szCs w:val="24"/>
        </w:rPr>
      </w:pPr>
    </w:p>
    <w:p w:rsidR="00257551" w:rsidRPr="00CA526F" w:rsidRDefault="00257551" w:rsidP="0025755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5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257551" w:rsidRPr="00074670" w:rsidRDefault="00257551" w:rsidP="00EB766D"/>
        </w:tc>
        <w:tc>
          <w:tcPr>
            <w:tcW w:w="1863" w:type="dxa"/>
          </w:tcPr>
          <w:p w:rsidR="00257551" w:rsidRPr="00074670" w:rsidRDefault="00257551" w:rsidP="00EB766D"/>
        </w:tc>
        <w:tc>
          <w:tcPr>
            <w:tcW w:w="1017" w:type="dxa"/>
          </w:tcPr>
          <w:p w:rsidR="00257551" w:rsidRPr="00074670" w:rsidRDefault="00257551" w:rsidP="00EB766D"/>
        </w:tc>
        <w:tc>
          <w:tcPr>
            <w:tcW w:w="1400" w:type="dxa"/>
          </w:tcPr>
          <w:p w:rsidR="00257551" w:rsidRPr="00074670" w:rsidRDefault="00257551" w:rsidP="00EB766D"/>
        </w:tc>
        <w:tc>
          <w:tcPr>
            <w:tcW w:w="1480" w:type="dxa"/>
          </w:tcPr>
          <w:p w:rsidR="00257551" w:rsidRPr="00074670" w:rsidRDefault="00257551" w:rsidP="00EB766D"/>
        </w:tc>
        <w:tc>
          <w:tcPr>
            <w:tcW w:w="1420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257551" w:rsidRPr="00074670" w:rsidRDefault="00257551" w:rsidP="00EB766D"/>
        </w:tc>
        <w:tc>
          <w:tcPr>
            <w:tcW w:w="1863" w:type="dxa"/>
          </w:tcPr>
          <w:p w:rsidR="00257551" w:rsidRPr="00074670" w:rsidRDefault="00257551" w:rsidP="00EB766D"/>
        </w:tc>
        <w:tc>
          <w:tcPr>
            <w:tcW w:w="1017" w:type="dxa"/>
          </w:tcPr>
          <w:p w:rsidR="00257551" w:rsidRPr="00074670" w:rsidRDefault="00257551" w:rsidP="00EB766D"/>
        </w:tc>
        <w:tc>
          <w:tcPr>
            <w:tcW w:w="1400" w:type="dxa"/>
          </w:tcPr>
          <w:p w:rsidR="00257551" w:rsidRPr="00074670" w:rsidRDefault="00257551" w:rsidP="00EB766D"/>
        </w:tc>
        <w:tc>
          <w:tcPr>
            <w:tcW w:w="1480" w:type="dxa"/>
          </w:tcPr>
          <w:p w:rsidR="00257551" w:rsidRPr="00074670" w:rsidRDefault="00257551" w:rsidP="00EB766D"/>
        </w:tc>
        <w:tc>
          <w:tcPr>
            <w:tcW w:w="1420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257551" w:rsidRPr="00074670" w:rsidRDefault="00257551" w:rsidP="00EB766D"/>
        </w:tc>
        <w:tc>
          <w:tcPr>
            <w:tcW w:w="1863" w:type="dxa"/>
          </w:tcPr>
          <w:p w:rsidR="00257551" w:rsidRPr="00074670" w:rsidRDefault="00257551" w:rsidP="00EB766D"/>
        </w:tc>
        <w:tc>
          <w:tcPr>
            <w:tcW w:w="1017" w:type="dxa"/>
          </w:tcPr>
          <w:p w:rsidR="00257551" w:rsidRPr="00074670" w:rsidRDefault="00257551" w:rsidP="00EB766D"/>
        </w:tc>
        <w:tc>
          <w:tcPr>
            <w:tcW w:w="1400" w:type="dxa"/>
          </w:tcPr>
          <w:p w:rsidR="00257551" w:rsidRPr="00074670" w:rsidRDefault="00257551" w:rsidP="00EB766D"/>
        </w:tc>
        <w:tc>
          <w:tcPr>
            <w:tcW w:w="1480" w:type="dxa"/>
          </w:tcPr>
          <w:p w:rsidR="00257551" w:rsidRPr="00074670" w:rsidRDefault="00257551" w:rsidP="00EB766D"/>
        </w:tc>
        <w:tc>
          <w:tcPr>
            <w:tcW w:w="1420" w:type="dxa"/>
          </w:tcPr>
          <w:p w:rsidR="00257551" w:rsidRPr="00074670" w:rsidRDefault="00257551" w:rsidP="00EB766D"/>
        </w:tc>
      </w:tr>
    </w:tbl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57551" w:rsidRPr="006B31B4" w:rsidRDefault="00257551" w:rsidP="0025755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257551" w:rsidRPr="0000311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257551" w:rsidRPr="006B31B4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57551" w:rsidRPr="006B31B4" w:rsidRDefault="00257551" w:rsidP="00EB766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5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074670" w:rsidRDefault="00257551" w:rsidP="00EB766D"/>
        </w:tc>
        <w:tc>
          <w:tcPr>
            <w:tcW w:w="2126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418" w:type="dxa"/>
          </w:tcPr>
          <w:p w:rsidR="00257551" w:rsidRPr="00074670" w:rsidRDefault="00257551" w:rsidP="00EB766D"/>
        </w:tc>
        <w:tc>
          <w:tcPr>
            <w:tcW w:w="1489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074670" w:rsidRDefault="00257551" w:rsidP="00EB766D"/>
        </w:tc>
        <w:tc>
          <w:tcPr>
            <w:tcW w:w="2126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418" w:type="dxa"/>
          </w:tcPr>
          <w:p w:rsidR="00257551" w:rsidRPr="00074670" w:rsidRDefault="00257551" w:rsidP="00EB766D"/>
        </w:tc>
        <w:tc>
          <w:tcPr>
            <w:tcW w:w="1489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074670" w:rsidRDefault="00257551" w:rsidP="00EB766D"/>
        </w:tc>
        <w:tc>
          <w:tcPr>
            <w:tcW w:w="2126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418" w:type="dxa"/>
          </w:tcPr>
          <w:p w:rsidR="00257551" w:rsidRPr="00074670" w:rsidRDefault="00257551" w:rsidP="00EB766D"/>
        </w:tc>
        <w:tc>
          <w:tcPr>
            <w:tcW w:w="1489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074670" w:rsidRDefault="00257551" w:rsidP="00EB766D"/>
        </w:tc>
        <w:tc>
          <w:tcPr>
            <w:tcW w:w="2126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418" w:type="dxa"/>
          </w:tcPr>
          <w:p w:rsidR="00257551" w:rsidRPr="00074670" w:rsidRDefault="00257551" w:rsidP="00EB766D"/>
        </w:tc>
        <w:tc>
          <w:tcPr>
            <w:tcW w:w="1489" w:type="dxa"/>
          </w:tcPr>
          <w:p w:rsidR="00257551" w:rsidRPr="00074670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57551" w:rsidRPr="00074670" w:rsidRDefault="00257551" w:rsidP="00EB766D"/>
        </w:tc>
        <w:tc>
          <w:tcPr>
            <w:tcW w:w="2126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134" w:type="dxa"/>
          </w:tcPr>
          <w:p w:rsidR="00257551" w:rsidRPr="00074670" w:rsidRDefault="00257551" w:rsidP="00EB766D"/>
        </w:tc>
        <w:tc>
          <w:tcPr>
            <w:tcW w:w="1418" w:type="dxa"/>
          </w:tcPr>
          <w:p w:rsidR="00257551" w:rsidRPr="00074670" w:rsidRDefault="00257551" w:rsidP="00EB766D"/>
        </w:tc>
        <w:tc>
          <w:tcPr>
            <w:tcW w:w="1489" w:type="dxa"/>
          </w:tcPr>
          <w:p w:rsidR="00257551" w:rsidRPr="00074670" w:rsidRDefault="00257551" w:rsidP="00EB766D"/>
        </w:tc>
      </w:tr>
    </w:tbl>
    <w:p w:rsidR="00257551" w:rsidRDefault="00257551" w:rsidP="00257551">
      <w:pPr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257551" w:rsidRPr="00736743" w:rsidRDefault="00257551" w:rsidP="0025755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7551" w:rsidRPr="00671D3A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257551" w:rsidRPr="00671D3A" w:rsidRDefault="00257551" w:rsidP="00EC3E0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C3E03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257551" w:rsidRPr="0078481A" w:rsidRDefault="00EC3E03" w:rsidP="00EB766D">
            <w:pPr>
              <w:jc w:val="center"/>
              <w:rPr>
                <w:b/>
              </w:rPr>
            </w:pPr>
            <w:r>
              <w:rPr>
                <w:b/>
              </w:rPr>
              <w:t>Zostatok  k 31.12.2016</w:t>
            </w:r>
          </w:p>
        </w:tc>
      </w:tr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074670" w:rsidRDefault="00257551" w:rsidP="00EB766D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257551" w:rsidRPr="00671D3A" w:rsidRDefault="00257551" w:rsidP="00EB766D">
            <w:pPr>
              <w:rPr>
                <w:b/>
              </w:rPr>
            </w:pPr>
          </w:p>
        </w:tc>
        <w:tc>
          <w:tcPr>
            <w:tcW w:w="2410" w:type="dxa"/>
          </w:tcPr>
          <w:p w:rsidR="00257551" w:rsidRPr="00671D3A" w:rsidRDefault="00257551" w:rsidP="00EB766D">
            <w:pPr>
              <w:rPr>
                <w:b/>
              </w:rPr>
            </w:pPr>
          </w:p>
        </w:tc>
      </w:tr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074670" w:rsidRDefault="00257551" w:rsidP="00EB766D"/>
        </w:tc>
        <w:tc>
          <w:tcPr>
            <w:tcW w:w="2409" w:type="dxa"/>
          </w:tcPr>
          <w:p w:rsidR="00257551" w:rsidRPr="00671D3A" w:rsidRDefault="00257551" w:rsidP="00EB766D"/>
        </w:tc>
        <w:tc>
          <w:tcPr>
            <w:tcW w:w="2410" w:type="dxa"/>
          </w:tcPr>
          <w:p w:rsidR="00257551" w:rsidRPr="00671D3A" w:rsidRDefault="00257551" w:rsidP="00EB766D"/>
        </w:tc>
      </w:tr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074670" w:rsidRDefault="00257551" w:rsidP="00EB766D"/>
        </w:tc>
        <w:tc>
          <w:tcPr>
            <w:tcW w:w="2409" w:type="dxa"/>
          </w:tcPr>
          <w:p w:rsidR="00257551" w:rsidRPr="00671D3A" w:rsidRDefault="00257551" w:rsidP="00EB766D"/>
        </w:tc>
        <w:tc>
          <w:tcPr>
            <w:tcW w:w="2410" w:type="dxa"/>
          </w:tcPr>
          <w:p w:rsidR="00257551" w:rsidRPr="00671D3A" w:rsidRDefault="00257551" w:rsidP="00EB766D"/>
        </w:tc>
      </w:tr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074670" w:rsidRDefault="00257551" w:rsidP="00EB766D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257551" w:rsidRPr="00671D3A" w:rsidRDefault="00257551" w:rsidP="00EB766D">
            <w:pPr>
              <w:rPr>
                <w:b/>
              </w:rPr>
            </w:pPr>
          </w:p>
        </w:tc>
        <w:tc>
          <w:tcPr>
            <w:tcW w:w="2410" w:type="dxa"/>
          </w:tcPr>
          <w:p w:rsidR="00257551" w:rsidRPr="00671D3A" w:rsidRDefault="00257551" w:rsidP="00EB766D">
            <w:pPr>
              <w:rPr>
                <w:b/>
              </w:rPr>
            </w:pPr>
          </w:p>
        </w:tc>
      </w:tr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074670" w:rsidRDefault="00257551" w:rsidP="00EB766D"/>
        </w:tc>
        <w:tc>
          <w:tcPr>
            <w:tcW w:w="2409" w:type="dxa"/>
          </w:tcPr>
          <w:p w:rsidR="00257551" w:rsidRPr="00671D3A" w:rsidRDefault="00257551" w:rsidP="00EB766D"/>
        </w:tc>
        <w:tc>
          <w:tcPr>
            <w:tcW w:w="2410" w:type="dxa"/>
          </w:tcPr>
          <w:p w:rsidR="00257551" w:rsidRPr="00671D3A" w:rsidRDefault="00257551" w:rsidP="00EB766D"/>
        </w:tc>
      </w:tr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074670" w:rsidRDefault="00257551" w:rsidP="00EB766D"/>
        </w:tc>
        <w:tc>
          <w:tcPr>
            <w:tcW w:w="2409" w:type="dxa"/>
          </w:tcPr>
          <w:p w:rsidR="00257551" w:rsidRPr="00671D3A" w:rsidRDefault="00257551" w:rsidP="00EB766D"/>
        </w:tc>
        <w:tc>
          <w:tcPr>
            <w:tcW w:w="2410" w:type="dxa"/>
          </w:tcPr>
          <w:p w:rsidR="00257551" w:rsidRPr="00671D3A" w:rsidRDefault="00257551" w:rsidP="00EB766D"/>
        </w:tc>
      </w:tr>
      <w:tr w:rsidR="00257551" w:rsidRPr="00074670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074670" w:rsidRDefault="00257551" w:rsidP="00EB766D"/>
        </w:tc>
        <w:tc>
          <w:tcPr>
            <w:tcW w:w="2409" w:type="dxa"/>
          </w:tcPr>
          <w:p w:rsidR="00257551" w:rsidRPr="00671D3A" w:rsidRDefault="00257551" w:rsidP="00EB766D"/>
        </w:tc>
        <w:tc>
          <w:tcPr>
            <w:tcW w:w="2410" w:type="dxa"/>
          </w:tcPr>
          <w:p w:rsidR="00257551" w:rsidRPr="00671D3A" w:rsidRDefault="00257551" w:rsidP="00EB766D"/>
        </w:tc>
      </w:tr>
    </w:tbl>
    <w:p w:rsidR="00257551" w:rsidRDefault="00257551" w:rsidP="0025755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7551" w:rsidRPr="00736743" w:rsidRDefault="00257551" w:rsidP="0025755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7551" w:rsidRPr="00671D3A" w:rsidRDefault="00257551" w:rsidP="00EB766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257551" w:rsidRPr="00A75E8E" w:rsidRDefault="00257551" w:rsidP="00EB766D">
            <w:pPr>
              <w:jc w:val="center"/>
              <w:rPr>
                <w:b/>
              </w:rPr>
            </w:pPr>
            <w:r w:rsidRPr="00A75E8E">
              <w:rPr>
                <w:b/>
              </w:rPr>
              <w:t>Stav k 31.12.20</w:t>
            </w:r>
            <w:r w:rsidR="00EC3E03">
              <w:rPr>
                <w:b/>
              </w:rPr>
              <w:t>17</w:t>
            </w:r>
          </w:p>
        </w:tc>
        <w:tc>
          <w:tcPr>
            <w:tcW w:w="2409" w:type="dxa"/>
            <w:shd w:val="clear" w:color="auto" w:fill="F2F2F2"/>
          </w:tcPr>
          <w:p w:rsidR="00257551" w:rsidRPr="00A75E8E" w:rsidRDefault="00257551" w:rsidP="00EC3E03">
            <w:pPr>
              <w:jc w:val="center"/>
              <w:rPr>
                <w:b/>
              </w:rPr>
            </w:pPr>
            <w:r w:rsidRPr="00A75E8E">
              <w:rPr>
                <w:b/>
              </w:rPr>
              <w:t>Stav k 31.12.201</w:t>
            </w:r>
            <w:r w:rsidR="00EC3E03">
              <w:rPr>
                <w:b/>
              </w:rPr>
              <w:t>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  <w:tc>
          <w:tcPr>
            <w:tcW w:w="2409" w:type="dxa"/>
          </w:tcPr>
          <w:p w:rsidR="00257551" w:rsidRPr="00FD1969" w:rsidRDefault="00257551" w:rsidP="00EB766D"/>
        </w:tc>
      </w:tr>
    </w:tbl>
    <w:p w:rsidR="00257551" w:rsidRDefault="00257551" w:rsidP="0025755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57551" w:rsidRPr="003D6A70" w:rsidRDefault="00257551" w:rsidP="0025755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257551" w:rsidRDefault="00257551" w:rsidP="0025755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57551" w:rsidRDefault="00257551" w:rsidP="0025755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257551" w:rsidRPr="00074670" w:rsidRDefault="00257551" w:rsidP="00EB766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257551" w:rsidRPr="00A75E8E" w:rsidRDefault="00EC3E03" w:rsidP="00EB766D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1984" w:type="dxa"/>
            <w:shd w:val="clear" w:color="auto" w:fill="F2F2F2"/>
          </w:tcPr>
          <w:p w:rsidR="00257551" w:rsidRPr="00A75E8E" w:rsidRDefault="00EC3E03" w:rsidP="00EB766D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Default="00257551" w:rsidP="00EB766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257551" w:rsidRPr="00C958C7" w:rsidRDefault="00EC3E03" w:rsidP="00EB766D">
            <w:pPr>
              <w:jc w:val="right"/>
            </w:pPr>
            <w:r>
              <w:t>19049,79</w:t>
            </w:r>
          </w:p>
        </w:tc>
        <w:tc>
          <w:tcPr>
            <w:tcW w:w="1984" w:type="dxa"/>
          </w:tcPr>
          <w:p w:rsidR="00257551" w:rsidRPr="00C958C7" w:rsidRDefault="00EC3E03" w:rsidP="00EB766D">
            <w:pPr>
              <w:jc w:val="right"/>
            </w:pPr>
            <w:r>
              <w:t>17854,3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02 -</w:t>
            </w:r>
            <w:r w:rsidRPr="00074670">
              <w:t xml:space="preserve"> Tržby z predaja služieb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strava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Pr="00074670" w:rsidRDefault="00257551" w:rsidP="00EB766D">
            <w:r>
              <w:t>624 - Aktivácia DHM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Pr="00074670" w:rsidRDefault="00257551" w:rsidP="00EB766D"/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32 -</w:t>
            </w:r>
            <w:r w:rsidRPr="00074670">
              <w:t xml:space="preserve"> Daňové výnosy samosprávy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33 -</w:t>
            </w:r>
            <w:r w:rsidRPr="00074670">
              <w:t xml:space="preserve"> Výnosy z poplatkov 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257551" w:rsidRDefault="00257551" w:rsidP="00EB766D">
            <w:r>
              <w:t>661 - Tržby z predaja CP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Pr="00074670" w:rsidRDefault="00257551" w:rsidP="00EB766D">
            <w:r>
              <w:t>662 - Úroky</w:t>
            </w:r>
          </w:p>
        </w:tc>
        <w:tc>
          <w:tcPr>
            <w:tcW w:w="2268" w:type="dxa"/>
          </w:tcPr>
          <w:p w:rsidR="00257551" w:rsidRPr="00C958C7" w:rsidRDefault="00EC3E03" w:rsidP="00EB766D">
            <w:pPr>
              <w:jc w:val="right"/>
            </w:pPr>
            <w:r>
              <w:t>61,36</w:t>
            </w:r>
          </w:p>
        </w:tc>
        <w:tc>
          <w:tcPr>
            <w:tcW w:w="1984" w:type="dxa"/>
          </w:tcPr>
          <w:p w:rsidR="00257551" w:rsidRPr="00C958C7" w:rsidRDefault="00EC3E03" w:rsidP="00EB766D">
            <w:pPr>
              <w:jc w:val="right"/>
            </w:pPr>
            <w:r>
              <w:t>56,85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68 - Ostatné finančné výnosy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Pr="00074670" w:rsidRDefault="00257551" w:rsidP="00EB766D">
            <w:r>
              <w:t>672 - Náhrady škôd</w:t>
            </w:r>
          </w:p>
        </w:tc>
        <w:tc>
          <w:tcPr>
            <w:tcW w:w="2268" w:type="dxa"/>
          </w:tcPr>
          <w:p w:rsidR="00257551" w:rsidRPr="00C958C7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C958C7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 w:rsidRPr="00915134">
              <w:t>691 - Výnosy z bežných transferov z rozpočtu obce, VÚC</w:t>
            </w:r>
          </w:p>
          <w:p w:rsidR="00257551" w:rsidRPr="00915134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074670" w:rsidRDefault="00EC3E03" w:rsidP="00EB766D">
            <w:pPr>
              <w:jc w:val="right"/>
            </w:pPr>
            <w:r>
              <w:t>193620,63</w:t>
            </w:r>
          </w:p>
        </w:tc>
        <w:tc>
          <w:tcPr>
            <w:tcW w:w="1984" w:type="dxa"/>
          </w:tcPr>
          <w:p w:rsidR="00257551" w:rsidRPr="00074670" w:rsidRDefault="00EC3E03" w:rsidP="00EB766D">
            <w:pPr>
              <w:jc w:val="right"/>
            </w:pPr>
            <w:r>
              <w:t>176323,32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074670" w:rsidRDefault="00EC3E03" w:rsidP="00EB766D">
            <w:pPr>
              <w:jc w:val="right"/>
            </w:pPr>
            <w:r>
              <w:t>317946,60</w:t>
            </w:r>
          </w:p>
        </w:tc>
        <w:tc>
          <w:tcPr>
            <w:tcW w:w="1984" w:type="dxa"/>
          </w:tcPr>
          <w:p w:rsidR="00257551" w:rsidRPr="00074670" w:rsidRDefault="00EC3E03" w:rsidP="00EB766D">
            <w:pPr>
              <w:jc w:val="right"/>
            </w:pPr>
            <w:r>
              <w:t>312082,80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lastRenderedPageBreak/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99 - Výnosy samosprávy  z odvodu rozpočtových príjmov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Pr="00074670" w:rsidRDefault="00257551" w:rsidP="00EB766D">
            <w:r>
              <w:t>644 - Zmluvné pokuty, penále a úroky z omeškania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Pr="00074670" w:rsidRDefault="00257551" w:rsidP="00EB766D">
            <w:r>
              <w:t>645 - Ostatné pokuty, penále a úroky z omeškania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>
              <w:t>648 - Ostatné výnosy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074670" w:rsidRDefault="00EC3E03" w:rsidP="00EB766D">
            <w:pPr>
              <w:jc w:val="right"/>
            </w:pPr>
            <w:r>
              <w:t>3279,81</w:t>
            </w:r>
          </w:p>
        </w:tc>
        <w:tc>
          <w:tcPr>
            <w:tcW w:w="1984" w:type="dxa"/>
          </w:tcPr>
          <w:p w:rsidR="00257551" w:rsidRPr="00074670" w:rsidRDefault="00EC3E03" w:rsidP="00EB766D">
            <w:pPr>
              <w:jc w:val="right"/>
            </w:pPr>
            <w:r>
              <w:t>2718,29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57551" w:rsidRDefault="00257551" w:rsidP="00EB766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257551" w:rsidRDefault="00257551" w:rsidP="00EB766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</w:p>
          <w:p w:rsidR="00257551" w:rsidRDefault="00257551" w:rsidP="00EB766D">
            <w:r>
              <w:t>658 - Zúčtovanie ostatných opravných položiek z prevádzkovej činnosti</w:t>
            </w:r>
          </w:p>
          <w:p w:rsidR="00257551" w:rsidRPr="00C66F5A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1984" w:type="dxa"/>
          </w:tcPr>
          <w:p w:rsidR="00257551" w:rsidRPr="00074670" w:rsidRDefault="00257551" w:rsidP="00EB766D">
            <w:pPr>
              <w:jc w:val="right"/>
            </w:pPr>
          </w:p>
        </w:tc>
      </w:tr>
    </w:tbl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257551" w:rsidRPr="00895DF0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257551" w:rsidRPr="00074670" w:rsidRDefault="00257551" w:rsidP="00EB766D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257551" w:rsidRPr="009B4DDF" w:rsidRDefault="00B446AF" w:rsidP="00EB766D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257551" w:rsidRPr="009B4DDF" w:rsidRDefault="00B446AF" w:rsidP="00EB766D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47288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B446AF" w:rsidP="00EB766D">
            <w:pPr>
              <w:jc w:val="right"/>
            </w:pPr>
            <w:r>
              <w:t>51515,42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24528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B446AF" w:rsidP="00EB766D">
            <w:pPr>
              <w:jc w:val="right"/>
            </w:pPr>
            <w:r>
              <w:t>32329,21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7551" w:rsidRPr="00074670" w:rsidRDefault="00257551" w:rsidP="00EB766D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22760,3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B446AF" w:rsidP="00EB766D">
            <w:pPr>
              <w:jc w:val="right"/>
            </w:pPr>
            <w:r>
              <w:t>19186,21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93,7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465,81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7551" w:rsidRPr="00074670" w:rsidRDefault="00257551" w:rsidP="00EB766D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269,7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  <w:r>
              <w:t>0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3368D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69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0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7456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9446,94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  <w:r>
              <w:t>424403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424403,83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327015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308228,39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113553,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106244,44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9128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3368D6" w:rsidP="00EB766D">
            <w:pPr>
              <w:jc w:val="right"/>
            </w:pPr>
            <w:r>
              <w:t>9665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38 - Ostatné dane a poplatk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51 - Odpisy  DNM a DHM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Default="00257551" w:rsidP="00EB766D">
            <w:pPr>
              <w:jc w:val="right"/>
            </w:pPr>
          </w:p>
          <w:p w:rsidR="00257551" w:rsidRDefault="00257551" w:rsidP="00EB766D">
            <w:pPr>
              <w:jc w:val="right"/>
            </w:pPr>
          </w:p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53 - Tvorba ostatných rezerv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58 - Tvorba ostatných opravných položiek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7551" w:rsidRPr="00074670" w:rsidRDefault="00257551" w:rsidP="00EB766D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68 - Ostatné finančné náklad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85580E" w:rsidP="00EB766D">
            <w:pPr>
              <w:jc w:val="right"/>
            </w:pPr>
            <w:r>
              <w:t>472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85580E" w:rsidP="00EB766D">
            <w:pPr>
              <w:jc w:val="right"/>
            </w:pPr>
            <w:r>
              <w:t>447,01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C6FCE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84 - Náklady na transfery z rozpočtu obce, VÚC do RO, PO zriadených obcou alebo VÚC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7551" w:rsidRDefault="00257551" w:rsidP="00EB766D">
            <w:r>
              <w:lastRenderedPageBreak/>
              <w:t>585 - Náklady na transfery z rozpočtu obce, VÚC ostatným subjektov verejnej správ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86 - Náklady na transfery z rozpočtu obce, VÚC subjektov mimo verejnej správ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87 - Náklady na ostatné transfery</w:t>
            </w:r>
          </w:p>
          <w:p w:rsidR="00257551" w:rsidRPr="009C0DB4" w:rsidRDefault="00257551" w:rsidP="00EB766D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88 - Náklady z odvodu príjmov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85580E" w:rsidP="00EB766D">
            <w:pPr>
              <w:jc w:val="right"/>
            </w:pPr>
            <w:r>
              <w:t>20989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85580E" w:rsidP="00EB766D">
            <w:pPr>
              <w:jc w:val="right"/>
            </w:pPr>
            <w:r>
              <w:t>19510,25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89 - Náklady z budúceho odvodu príjmov</w:t>
            </w:r>
          </w:p>
          <w:p w:rsidR="00257551" w:rsidRDefault="00257551" w:rsidP="00EB766D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57551" w:rsidRPr="00D644DA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Pr="00074670" w:rsidRDefault="00257551" w:rsidP="00EB766D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7551" w:rsidRDefault="00257551" w:rsidP="00EB766D">
            <w:r>
              <w:t>546 - Odpis pohľadávk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7551" w:rsidRDefault="00257551" w:rsidP="00EB766D">
            <w:r>
              <w:t>548 - Ostatné náklady na prevádzkovú činnosť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551" w:rsidRDefault="00257551" w:rsidP="00EB766D">
            <w:r>
              <w:t>549 - Manká a škody</w:t>
            </w:r>
          </w:p>
          <w:p w:rsidR="00257551" w:rsidRPr="00074670" w:rsidRDefault="00257551" w:rsidP="00EB766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57551" w:rsidRPr="008640E2" w:rsidRDefault="00257551" w:rsidP="00EB766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257551" w:rsidRDefault="00257551" w:rsidP="00EB766D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7551" w:rsidRPr="008A784C" w:rsidRDefault="00257551" w:rsidP="00EB766D">
            <w:pPr>
              <w:jc w:val="right"/>
            </w:pPr>
          </w:p>
        </w:tc>
      </w:tr>
    </w:tbl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257551" w:rsidRPr="00A54DF9" w:rsidRDefault="00257551" w:rsidP="00EB766D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257551" w:rsidRPr="00A54DF9" w:rsidRDefault="00257551" w:rsidP="00EB766D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257551" w:rsidRPr="00A54DF9" w:rsidRDefault="00257551" w:rsidP="00EB766D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257551" w:rsidRPr="00A54DF9" w:rsidRDefault="00257551" w:rsidP="00EB766D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257551" w:rsidRPr="00A54DF9" w:rsidRDefault="00257551" w:rsidP="00EB766D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257551" w:rsidRPr="00A54DF9" w:rsidRDefault="00257551" w:rsidP="00EB766D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257551" w:rsidRPr="00985304" w:rsidRDefault="0085580E" w:rsidP="00EB766D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1926" w:type="dxa"/>
            <w:shd w:val="clear" w:color="auto" w:fill="F2F2F2"/>
          </w:tcPr>
          <w:p w:rsidR="00257551" w:rsidRPr="00985304" w:rsidRDefault="0085580E" w:rsidP="00EB766D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257551" w:rsidRPr="00A54DF9" w:rsidRDefault="00257551" w:rsidP="00EB766D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center"/>
            </w:pPr>
            <w:r w:rsidRPr="00A54DF9">
              <w:t>2</w:t>
            </w: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Tržby za vlastné výrobky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Tržby z predaja služieb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Tržby za tovar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257551" w:rsidRPr="00A54DF9" w:rsidRDefault="00257551" w:rsidP="00EB766D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257551" w:rsidRPr="00A54DF9" w:rsidRDefault="00257551" w:rsidP="00EB766D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257551" w:rsidRPr="00A54DF9" w:rsidRDefault="00257551" w:rsidP="00EB766D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257551" w:rsidRPr="00A54DF9" w:rsidRDefault="00257551" w:rsidP="00EB766D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257551" w:rsidRPr="00A54DF9" w:rsidRDefault="00257551" w:rsidP="00EB766D">
            <w:pPr>
              <w:jc w:val="right"/>
              <w:rPr>
                <w:b/>
              </w:rPr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Spotreba materiálu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Spotreba energie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Oprava a udržiavanie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Cestovné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Ostatné služby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Mzdové náklady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Zákonné sociálne poistenie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Ostatné sociálne poistenie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Daň z motorových vozidiel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Daň z nehnuteľností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>Ostatné dane a poplatky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257551" w:rsidRPr="00A54DF9" w:rsidRDefault="00257551" w:rsidP="00EB766D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257551" w:rsidRPr="00A54DF9" w:rsidRDefault="00257551" w:rsidP="00EB766D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257551" w:rsidRPr="00A54DF9" w:rsidRDefault="00257551" w:rsidP="00EB766D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257551" w:rsidRPr="00A54DF9" w:rsidRDefault="00257551" w:rsidP="00EB766D">
            <w:pPr>
              <w:jc w:val="right"/>
            </w:pPr>
          </w:p>
        </w:tc>
        <w:tc>
          <w:tcPr>
            <w:tcW w:w="1926" w:type="dxa"/>
          </w:tcPr>
          <w:p w:rsidR="00257551" w:rsidRPr="00A54DF9" w:rsidRDefault="00257551" w:rsidP="00EB766D">
            <w:pPr>
              <w:jc w:val="right"/>
            </w:pPr>
          </w:p>
        </w:tc>
      </w:tr>
      <w:tr w:rsidR="00257551" w:rsidRPr="00A54DF9" w:rsidTr="00EB766D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257551" w:rsidRPr="00A54DF9" w:rsidRDefault="00257551" w:rsidP="00EB766D"/>
        </w:tc>
        <w:tc>
          <w:tcPr>
            <w:tcW w:w="4680" w:type="dxa"/>
            <w:shd w:val="clear" w:color="auto" w:fill="F2F2F2"/>
          </w:tcPr>
          <w:p w:rsidR="00257551" w:rsidRPr="00A54DF9" w:rsidRDefault="00257551" w:rsidP="00EB766D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257551" w:rsidRPr="00A54DF9" w:rsidRDefault="00257551" w:rsidP="00EB766D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257551" w:rsidRPr="00A54DF9" w:rsidRDefault="00257551" w:rsidP="00EB766D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257551" w:rsidRPr="00A54DF9" w:rsidRDefault="00257551" w:rsidP="00EB766D">
            <w:pPr>
              <w:jc w:val="right"/>
              <w:rPr>
                <w:b/>
              </w:rPr>
            </w:pPr>
          </w:p>
        </w:tc>
      </w:tr>
    </w:tbl>
    <w:p w:rsidR="00257551" w:rsidRPr="00A54DF9" w:rsidRDefault="00257551" w:rsidP="00257551">
      <w:pPr>
        <w:jc w:val="center"/>
        <w:rPr>
          <w:b/>
        </w:rPr>
      </w:pP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257551" w:rsidRPr="00813FE8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257551" w:rsidRPr="00E224FD" w:rsidRDefault="00257551" w:rsidP="00257551">
      <w:pPr>
        <w:jc w:val="center"/>
      </w:pP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257551" w:rsidRDefault="00257551" w:rsidP="0025755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257551" w:rsidRPr="00D36E89" w:rsidRDefault="00257551" w:rsidP="00EB766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257551" w:rsidRPr="00D36E89" w:rsidRDefault="00257551" w:rsidP="00EB766D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257551" w:rsidRPr="00D36E89" w:rsidRDefault="00257551" w:rsidP="00EB766D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257551" w:rsidRPr="008A39F7" w:rsidRDefault="00257551" w:rsidP="00EB766D"/>
        </w:tc>
        <w:tc>
          <w:tcPr>
            <w:tcW w:w="3060" w:type="dxa"/>
          </w:tcPr>
          <w:p w:rsidR="00257551" w:rsidRPr="008A39F7" w:rsidRDefault="00257551" w:rsidP="00EB766D"/>
        </w:tc>
        <w:tc>
          <w:tcPr>
            <w:tcW w:w="2880" w:type="dxa"/>
          </w:tcPr>
          <w:p w:rsidR="00257551" w:rsidRPr="008A39F7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257551" w:rsidRPr="008A39F7" w:rsidRDefault="00257551" w:rsidP="00EB766D"/>
        </w:tc>
        <w:tc>
          <w:tcPr>
            <w:tcW w:w="3060" w:type="dxa"/>
          </w:tcPr>
          <w:p w:rsidR="00257551" w:rsidRPr="008A39F7" w:rsidRDefault="00257551" w:rsidP="00EB766D"/>
        </w:tc>
        <w:tc>
          <w:tcPr>
            <w:tcW w:w="2880" w:type="dxa"/>
          </w:tcPr>
          <w:p w:rsidR="00257551" w:rsidRPr="008A39F7" w:rsidRDefault="00257551" w:rsidP="00EB766D"/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257551" w:rsidRPr="008A39F7" w:rsidRDefault="00257551" w:rsidP="00EB766D"/>
        </w:tc>
        <w:tc>
          <w:tcPr>
            <w:tcW w:w="3060" w:type="dxa"/>
          </w:tcPr>
          <w:p w:rsidR="00257551" w:rsidRPr="008A39F7" w:rsidRDefault="00257551" w:rsidP="00EB766D"/>
        </w:tc>
        <w:tc>
          <w:tcPr>
            <w:tcW w:w="2880" w:type="dxa"/>
          </w:tcPr>
          <w:p w:rsidR="00257551" w:rsidRPr="008A39F7" w:rsidRDefault="00257551" w:rsidP="00EB766D"/>
        </w:tc>
      </w:tr>
    </w:tbl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ind w:left="284"/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257551" w:rsidRPr="00F813E7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257551" w:rsidRPr="00F973D6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57551" w:rsidRPr="00F973D6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57551" w:rsidRPr="00F973D6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257551" w:rsidRPr="00B352C8" w:rsidRDefault="00257551" w:rsidP="00EB766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257551" w:rsidRPr="00B352C8" w:rsidRDefault="00257551" w:rsidP="00EB766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257551" w:rsidRPr="00B352C8" w:rsidRDefault="00257551" w:rsidP="00EB766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257551" w:rsidRPr="00B352C8" w:rsidRDefault="00257551" w:rsidP="00EB766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257551" w:rsidRPr="00B352C8" w:rsidRDefault="00257551" w:rsidP="00EB766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257551" w:rsidRPr="00B352C8" w:rsidRDefault="00257551" w:rsidP="00EB766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A6137D" w:rsidTr="00EB766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57551" w:rsidRPr="00170EDE" w:rsidRDefault="00257551" w:rsidP="00EB766D">
            <w:pPr>
              <w:rPr>
                <w:sz w:val="18"/>
                <w:szCs w:val="18"/>
              </w:rPr>
            </w:pPr>
          </w:p>
        </w:tc>
      </w:tr>
    </w:tbl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Pr="000C38A4" w:rsidRDefault="00257551" w:rsidP="0025755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257551" w:rsidRDefault="00257551" w:rsidP="0025755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57551" w:rsidRDefault="00257551" w:rsidP="0025755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257551" w:rsidRDefault="00257551" w:rsidP="0025755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257551" w:rsidRDefault="00257551" w:rsidP="00257551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257551" w:rsidRPr="00F973D6" w:rsidTr="00EB766D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 xml:space="preserve">Názov poskytovateľa </w:t>
            </w:r>
          </w:p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nenávratného finančného príspevku</w:t>
            </w:r>
          </w:p>
          <w:p w:rsidR="00257551" w:rsidRPr="00F144AA" w:rsidRDefault="00257551" w:rsidP="00EB766D">
            <w:pPr>
              <w:rPr>
                <w:b/>
                <w:sz w:val="18"/>
                <w:szCs w:val="18"/>
              </w:rPr>
            </w:pPr>
          </w:p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</w:p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</w:p>
          <w:p w:rsidR="00257551" w:rsidRPr="00F144AA" w:rsidRDefault="00257551" w:rsidP="00EB766D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257551" w:rsidRPr="00F144AA" w:rsidRDefault="00257551" w:rsidP="0085580E">
            <w:pPr>
              <w:jc w:val="center"/>
              <w:rPr>
                <w:b/>
                <w:sz w:val="18"/>
                <w:szCs w:val="18"/>
              </w:rPr>
            </w:pPr>
            <w:r w:rsidRPr="00F144AA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F144AA">
              <w:rPr>
                <w:b/>
                <w:sz w:val="18"/>
                <w:szCs w:val="18"/>
              </w:rPr>
              <w:t>prefinancovaných</w:t>
            </w:r>
            <w:proofErr w:type="spellEnd"/>
            <w:r w:rsidRPr="00F144AA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 w:rsidR="0085580E">
              <w:rPr>
                <w:b/>
                <w:sz w:val="18"/>
                <w:szCs w:val="18"/>
              </w:rPr>
              <w:t>7</w:t>
            </w:r>
          </w:p>
        </w:tc>
      </w:tr>
      <w:tr w:rsidR="00257551" w:rsidRPr="00170EDE" w:rsidTr="00EB766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170EDE" w:rsidTr="00EB766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</w:tr>
      <w:tr w:rsidR="00257551" w:rsidRPr="00170EDE" w:rsidTr="00EB766D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</w:tr>
    </w:tbl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257551" w:rsidRDefault="00257551" w:rsidP="0025755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257551" w:rsidRDefault="00257551" w:rsidP="0025755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257551" w:rsidRDefault="00257551" w:rsidP="0025755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257551" w:rsidRDefault="00257551" w:rsidP="0025755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257551" w:rsidRPr="00A4699C" w:rsidRDefault="00257551" w:rsidP="0025755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257551" w:rsidRPr="00A4699C" w:rsidRDefault="00257551" w:rsidP="0025755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257551" w:rsidRDefault="00257551" w:rsidP="0025755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257551" w:rsidRDefault="00257551" w:rsidP="0025755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257551" w:rsidRDefault="00257551" w:rsidP="00257551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257551" w:rsidRPr="00D47786" w:rsidTr="00EB766D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257551" w:rsidRPr="00D47786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257551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257551" w:rsidRPr="00D47786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257551" w:rsidRPr="00D47786" w:rsidRDefault="00257551" w:rsidP="00EB766D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257551" w:rsidRPr="00170EDE" w:rsidTr="00EB766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257551" w:rsidRPr="00170EDE" w:rsidRDefault="00257551" w:rsidP="00EB766D">
            <w:r>
              <w:t>Iné aktíva</w:t>
            </w:r>
          </w:p>
        </w:tc>
        <w:tc>
          <w:tcPr>
            <w:tcW w:w="4536" w:type="dxa"/>
          </w:tcPr>
          <w:p w:rsidR="00257551" w:rsidRPr="00170EDE" w:rsidRDefault="00257551" w:rsidP="00EB766D"/>
        </w:tc>
        <w:tc>
          <w:tcPr>
            <w:tcW w:w="3119" w:type="dxa"/>
          </w:tcPr>
          <w:p w:rsidR="00257551" w:rsidRPr="00170EDE" w:rsidRDefault="00257551" w:rsidP="00EB766D"/>
        </w:tc>
      </w:tr>
      <w:tr w:rsidR="00257551" w:rsidRPr="00170EDE" w:rsidTr="00EB766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257551" w:rsidRPr="00170EDE" w:rsidRDefault="00257551" w:rsidP="00EB766D">
            <w:r>
              <w:t>Iné pasíva</w:t>
            </w:r>
          </w:p>
        </w:tc>
        <w:tc>
          <w:tcPr>
            <w:tcW w:w="4536" w:type="dxa"/>
          </w:tcPr>
          <w:p w:rsidR="00257551" w:rsidRPr="00170EDE" w:rsidRDefault="00257551" w:rsidP="00EB766D"/>
        </w:tc>
        <w:tc>
          <w:tcPr>
            <w:tcW w:w="3119" w:type="dxa"/>
          </w:tcPr>
          <w:p w:rsidR="00257551" w:rsidRPr="00170EDE" w:rsidRDefault="00257551" w:rsidP="00EB766D"/>
        </w:tc>
      </w:tr>
    </w:tbl>
    <w:p w:rsidR="00257551" w:rsidRDefault="00257551" w:rsidP="00257551">
      <w:pPr>
        <w:rPr>
          <w:b/>
          <w:sz w:val="24"/>
          <w:szCs w:val="24"/>
        </w:rPr>
      </w:pPr>
    </w:p>
    <w:p w:rsidR="00257551" w:rsidRDefault="00257551" w:rsidP="0025755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257551" w:rsidRDefault="00257551" w:rsidP="00257551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257551" w:rsidRPr="00CC4187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257551" w:rsidRDefault="00257551" w:rsidP="0025755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57551" w:rsidRPr="000C6B6E" w:rsidRDefault="00257551" w:rsidP="0025755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257551" w:rsidRPr="000C6B6E" w:rsidRDefault="00257551" w:rsidP="0025755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257551" w:rsidRDefault="00257551" w:rsidP="0025755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257551" w:rsidRDefault="00257551" w:rsidP="00257551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257551" w:rsidRPr="000C6B6E" w:rsidRDefault="00257551" w:rsidP="00EB766D">
            <w:pPr>
              <w:jc w:val="center"/>
              <w:rPr>
                <w:b/>
              </w:rPr>
            </w:pPr>
          </w:p>
          <w:p w:rsidR="00257551" w:rsidRPr="000C6B6E" w:rsidRDefault="00257551" w:rsidP="00EB766D">
            <w:pPr>
              <w:jc w:val="center"/>
              <w:rPr>
                <w:b/>
              </w:rPr>
            </w:pPr>
          </w:p>
          <w:p w:rsidR="00257551" w:rsidRPr="000C6B6E" w:rsidRDefault="00257551" w:rsidP="00EB766D">
            <w:pPr>
              <w:jc w:val="center"/>
              <w:rPr>
                <w:b/>
              </w:rPr>
            </w:pPr>
          </w:p>
          <w:p w:rsidR="00257551" w:rsidRPr="000C6B6E" w:rsidRDefault="00257551" w:rsidP="00EB766D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257551" w:rsidRPr="000C6B6E" w:rsidRDefault="00257551" w:rsidP="00EB766D">
            <w:pPr>
              <w:jc w:val="center"/>
              <w:rPr>
                <w:b/>
              </w:rPr>
            </w:pPr>
          </w:p>
          <w:p w:rsidR="00257551" w:rsidRPr="000C6B6E" w:rsidRDefault="00257551" w:rsidP="00EB766D">
            <w:pPr>
              <w:jc w:val="center"/>
              <w:rPr>
                <w:b/>
              </w:rPr>
            </w:pPr>
          </w:p>
          <w:p w:rsidR="00257551" w:rsidRPr="000C6B6E" w:rsidRDefault="00257551" w:rsidP="00EB766D">
            <w:pPr>
              <w:jc w:val="center"/>
              <w:rPr>
                <w:b/>
              </w:rPr>
            </w:pPr>
          </w:p>
          <w:p w:rsidR="00257551" w:rsidRDefault="00257551" w:rsidP="00EB766D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257551" w:rsidRPr="000C6B6E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257551" w:rsidRPr="000C6B6E" w:rsidRDefault="00257551" w:rsidP="00EB766D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257551" w:rsidRPr="000C6B6E" w:rsidRDefault="00257551" w:rsidP="00EB766D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257551" w:rsidRPr="000C6B6E" w:rsidRDefault="00257551" w:rsidP="00EB766D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257551" w:rsidRPr="000C6B6E" w:rsidRDefault="00257551" w:rsidP="00EB766D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E133D0" w:rsidRDefault="00257551" w:rsidP="00EB766D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257551" w:rsidRPr="000C6B6E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257551" w:rsidRPr="00E72DAE" w:rsidRDefault="00257551" w:rsidP="00EB766D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257551" w:rsidRPr="00E72DAE" w:rsidRDefault="00257551" w:rsidP="00EB766D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>
            <w:r>
              <w:t>OS XXX</w:t>
            </w:r>
          </w:p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>
            <w:r>
              <w:t>OS XXX</w:t>
            </w:r>
          </w:p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>
            <w:r>
              <w:t>OS XXX</w:t>
            </w:r>
          </w:p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>
            <w:r>
              <w:lastRenderedPageBreak/>
              <w:t>OS XXX</w:t>
            </w:r>
          </w:p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24505C" w:rsidRDefault="00257551" w:rsidP="00EB766D">
            <w:r>
              <w:t>OS XXX</w:t>
            </w:r>
          </w:p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257551" w:rsidRPr="00E72DAE" w:rsidRDefault="00257551" w:rsidP="00EB766D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701" w:type="dxa"/>
          </w:tcPr>
          <w:p w:rsidR="00257551" w:rsidRPr="00E72DAE" w:rsidRDefault="00257551" w:rsidP="00EB766D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2268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  <w:tc>
          <w:tcPr>
            <w:tcW w:w="1984" w:type="dxa"/>
          </w:tcPr>
          <w:p w:rsidR="00257551" w:rsidRPr="00E72DAE" w:rsidRDefault="00257551" w:rsidP="00EB766D">
            <w:pPr>
              <w:rPr>
                <w:strike/>
                <w:color w:val="FF0000"/>
              </w:rPr>
            </w:pPr>
          </w:p>
        </w:tc>
      </w:tr>
      <w:tr w:rsidR="00257551" w:rsidRPr="00F51D43" w:rsidTr="00EB766D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57551" w:rsidRPr="000C6B6E" w:rsidRDefault="00257551" w:rsidP="00EB766D"/>
        </w:tc>
        <w:tc>
          <w:tcPr>
            <w:tcW w:w="1701" w:type="dxa"/>
          </w:tcPr>
          <w:p w:rsidR="0025755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57551" w:rsidRPr="000C6B6E" w:rsidRDefault="00257551" w:rsidP="00EB766D"/>
        </w:tc>
        <w:tc>
          <w:tcPr>
            <w:tcW w:w="2268" w:type="dxa"/>
          </w:tcPr>
          <w:p w:rsidR="00257551" w:rsidRPr="000C6B6E" w:rsidRDefault="00257551" w:rsidP="00EB766D"/>
        </w:tc>
        <w:tc>
          <w:tcPr>
            <w:tcW w:w="1984" w:type="dxa"/>
          </w:tcPr>
          <w:p w:rsidR="00257551" w:rsidRPr="000C6B6E" w:rsidRDefault="00257551" w:rsidP="00EB766D"/>
        </w:tc>
      </w:tr>
    </w:tbl>
    <w:p w:rsidR="00257551" w:rsidRDefault="00257551" w:rsidP="00257551">
      <w:pPr>
        <w:ind w:left="284"/>
        <w:jc w:val="both"/>
        <w:rPr>
          <w:sz w:val="24"/>
          <w:szCs w:val="24"/>
        </w:rPr>
      </w:pPr>
    </w:p>
    <w:p w:rsidR="00257551" w:rsidRPr="008D4591" w:rsidRDefault="00257551" w:rsidP="00257551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57551" w:rsidRPr="000C6B6E" w:rsidTr="00EB766D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57551" w:rsidRPr="000C6B6E" w:rsidRDefault="00257551" w:rsidP="00EB766D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57551" w:rsidRPr="000C6B6E" w:rsidRDefault="00257551" w:rsidP="00EB766D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57551" w:rsidRPr="002A72BB" w:rsidRDefault="00257551" w:rsidP="00EB766D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57551" w:rsidRPr="000C6B6E" w:rsidTr="00EB766D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57551" w:rsidRPr="00CD3D41" w:rsidRDefault="00257551" w:rsidP="00EB766D"/>
        </w:tc>
        <w:tc>
          <w:tcPr>
            <w:tcW w:w="2945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57551" w:rsidRPr="00CD3D41" w:rsidRDefault="00257551" w:rsidP="00EB766D"/>
        </w:tc>
      </w:tr>
      <w:tr w:rsidR="00257551" w:rsidRPr="000C6B6E" w:rsidTr="00EB766D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57551" w:rsidRPr="00CD3D41" w:rsidRDefault="00257551" w:rsidP="00EB766D"/>
        </w:tc>
        <w:tc>
          <w:tcPr>
            <w:tcW w:w="2945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57551" w:rsidRPr="00CD3D41" w:rsidRDefault="00257551" w:rsidP="00EB766D"/>
        </w:tc>
      </w:tr>
      <w:tr w:rsidR="00257551" w:rsidRPr="000C6B6E" w:rsidTr="00EB766D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57551" w:rsidRPr="00CD3D41" w:rsidRDefault="00257551" w:rsidP="00EB766D"/>
        </w:tc>
        <w:tc>
          <w:tcPr>
            <w:tcW w:w="2945" w:type="dxa"/>
          </w:tcPr>
          <w:p w:rsidR="00257551" w:rsidRPr="00CD3D41" w:rsidRDefault="00257551" w:rsidP="00EB766D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57551" w:rsidRPr="00CD3D41" w:rsidRDefault="00257551" w:rsidP="00EB766D"/>
        </w:tc>
      </w:tr>
    </w:tbl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Pr="009F0666" w:rsidRDefault="00257551" w:rsidP="0025755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257551" w:rsidRPr="00CE5477" w:rsidRDefault="00257551" w:rsidP="002575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257551" w:rsidRPr="00CE5477" w:rsidRDefault="00257551" w:rsidP="00257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31E44">
        <w:rPr>
          <w:sz w:val="24"/>
          <w:szCs w:val="24"/>
        </w:rPr>
        <w:t>rozpočtovej organizácie bol schválený obecným</w:t>
      </w:r>
      <w:r>
        <w:rPr>
          <w:sz w:val="24"/>
          <w:szCs w:val="24"/>
        </w:rPr>
        <w:t xml:space="preserve"> zastupiteľstvom dňa 1</w:t>
      </w:r>
      <w:r w:rsidR="0085580E">
        <w:rPr>
          <w:sz w:val="24"/>
          <w:szCs w:val="24"/>
        </w:rPr>
        <w:t>4</w:t>
      </w:r>
      <w:r>
        <w:rPr>
          <w:sz w:val="24"/>
          <w:szCs w:val="24"/>
        </w:rPr>
        <w:t>.12.201</w:t>
      </w:r>
      <w:r w:rsidR="0085580E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 xml:space="preserve"> č.</w:t>
      </w:r>
      <w:r w:rsidR="00A31CE4">
        <w:rPr>
          <w:sz w:val="24"/>
          <w:szCs w:val="24"/>
        </w:rPr>
        <w:t xml:space="preserve"> 97/2017</w:t>
      </w:r>
    </w:p>
    <w:p w:rsidR="00257551" w:rsidRDefault="00257551" w:rsidP="00257551">
      <w:pPr>
        <w:jc w:val="center"/>
        <w:rPr>
          <w:b/>
          <w:sz w:val="24"/>
          <w:szCs w:val="24"/>
        </w:rPr>
      </w:pPr>
    </w:p>
    <w:p w:rsidR="00257551" w:rsidRDefault="00257551" w:rsidP="00257551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257551" w:rsidRPr="009163C5" w:rsidRDefault="00257551" w:rsidP="00257551">
      <w:pPr>
        <w:jc w:val="both"/>
        <w:rPr>
          <w:sz w:val="24"/>
          <w:szCs w:val="24"/>
        </w:rPr>
      </w:pP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257551" w:rsidRDefault="00257551" w:rsidP="0025755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57551" w:rsidRPr="00FC435A" w:rsidRDefault="00257551" w:rsidP="0025755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57551" w:rsidRDefault="00257551" w:rsidP="00257551">
      <w:pPr>
        <w:rPr>
          <w:b/>
          <w:sz w:val="28"/>
        </w:rPr>
      </w:pPr>
    </w:p>
    <w:p w:rsidR="00257551" w:rsidRPr="0071429A" w:rsidRDefault="00257551" w:rsidP="00257551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</w:t>
      </w:r>
      <w:r w:rsidR="00A31CE4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A31CE4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257551" w:rsidRPr="0052674C" w:rsidRDefault="00257551" w:rsidP="00257551">
      <w:pPr>
        <w:spacing w:line="360" w:lineRule="auto"/>
        <w:rPr>
          <w:b/>
          <w:sz w:val="24"/>
          <w:szCs w:val="24"/>
          <w:u w:val="single"/>
        </w:rPr>
      </w:pPr>
    </w:p>
    <w:p w:rsidR="002067E6" w:rsidRDefault="002067E6"/>
    <w:sectPr w:rsidR="002067E6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88" w:rsidRDefault="00755088" w:rsidP="00A574DB">
      <w:r>
        <w:separator/>
      </w:r>
    </w:p>
  </w:endnote>
  <w:endnote w:type="continuationSeparator" w:id="0">
    <w:p w:rsidR="00755088" w:rsidRDefault="00755088" w:rsidP="00A5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755088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632E" w:rsidRDefault="00755088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755088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1CE4">
      <w:rPr>
        <w:rStyle w:val="slostrnky"/>
        <w:noProof/>
      </w:rPr>
      <w:t>15</w:t>
    </w:r>
    <w:r>
      <w:rPr>
        <w:rStyle w:val="slostrnky"/>
      </w:rPr>
      <w:fldChar w:fldCharType="end"/>
    </w:r>
  </w:p>
  <w:p w:rsidR="009C632E" w:rsidRDefault="00755088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88" w:rsidRDefault="00755088" w:rsidP="00A574DB">
      <w:r>
        <w:separator/>
      </w:r>
    </w:p>
  </w:footnote>
  <w:footnote w:type="continuationSeparator" w:id="0">
    <w:p w:rsidR="00755088" w:rsidRDefault="00755088" w:rsidP="00A57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755088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</w:t>
    </w:r>
    <w:r>
      <w:rPr>
        <w:i/>
        <w:sz w:val="24"/>
        <w:szCs w:val="24"/>
      </w:rPr>
      <w:t>ola s materskou školou, Školská 16, 951 48  Jarok</w:t>
    </w:r>
  </w:p>
  <w:p w:rsidR="0065096D" w:rsidRPr="0065096D" w:rsidRDefault="00755088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A574DB">
      <w:rPr>
        <w:sz w:val="24"/>
        <w:szCs w:val="24"/>
      </w:rPr>
      <w:t>2017</w:t>
    </w:r>
  </w:p>
  <w:p w:rsidR="0065096D" w:rsidRDefault="0075508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551"/>
    <w:rsid w:val="002067E6"/>
    <w:rsid w:val="00257551"/>
    <w:rsid w:val="00291EE9"/>
    <w:rsid w:val="003368D6"/>
    <w:rsid w:val="005432E8"/>
    <w:rsid w:val="00755088"/>
    <w:rsid w:val="008318A6"/>
    <w:rsid w:val="0085580E"/>
    <w:rsid w:val="00A31CE4"/>
    <w:rsid w:val="00A574DB"/>
    <w:rsid w:val="00B446AF"/>
    <w:rsid w:val="00EC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unhideWhenUsed/>
  </w:style>
  <w:style w:type="table" w:styleId="Mkatabulky">
    <w:name w:val="Table Grid"/>
    <w:basedOn w:val="Normlntabulka"/>
    <w:rsid w:val="00257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2575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75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semiHidden/>
    <w:rsid w:val="00257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57551"/>
    <w:rPr>
      <w:rFonts w:ascii="Tahoma" w:eastAsia="Times New Roman" w:hAnsi="Tahoma" w:cs="Tahoma"/>
      <w:sz w:val="16"/>
      <w:szCs w:val="16"/>
      <w:lang w:eastAsia="sk-SK"/>
    </w:rPr>
  </w:style>
  <w:style w:type="character" w:styleId="slostrnky">
    <w:name w:val="page number"/>
    <w:basedOn w:val="Standardnpsmoodstavce"/>
    <w:rsid w:val="00257551"/>
  </w:style>
  <w:style w:type="paragraph" w:customStyle="1" w:styleId="Zkladntext1">
    <w:name w:val="Základní text1"/>
    <w:rsid w:val="0025755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"/>
    <w:link w:val="ZkladntextChar"/>
    <w:rsid w:val="00257551"/>
    <w:pPr>
      <w:ind w:left="426"/>
      <w:jc w:val="both"/>
    </w:pPr>
    <w:rPr>
      <w:sz w:val="18"/>
      <w:lang/>
    </w:rPr>
  </w:style>
  <w:style w:type="character" w:customStyle="1" w:styleId="ZkladntextChar">
    <w:name w:val="Základní text Char"/>
    <w:basedOn w:val="Standardnpsmoodstavce"/>
    <w:link w:val="Zkladntext"/>
    <w:rsid w:val="00257551"/>
    <w:rPr>
      <w:rFonts w:ascii="Times New Roman" w:eastAsia="Times New Roman" w:hAnsi="Times New Roman" w:cs="Times New Roman"/>
      <w:sz w:val="18"/>
      <w:szCs w:val="20"/>
      <w:lang/>
    </w:rPr>
  </w:style>
  <w:style w:type="paragraph" w:customStyle="1" w:styleId="Pismenka">
    <w:name w:val="Pismenka"/>
    <w:basedOn w:val="Zkladntext"/>
    <w:rsid w:val="00257551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257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75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"/>
    <w:rsid w:val="00257551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"/>
    <w:autoRedefine/>
    <w:rsid w:val="00257551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1D83-C464-43C4-8460-E56DCF7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LLINONE</dc:creator>
  <cp:lastModifiedBy>HPALLINONE</cp:lastModifiedBy>
  <cp:revision>8</cp:revision>
  <dcterms:created xsi:type="dcterms:W3CDTF">2018-03-28T05:19:00Z</dcterms:created>
  <dcterms:modified xsi:type="dcterms:W3CDTF">2018-04-02T10:07:00Z</dcterms:modified>
</cp:coreProperties>
</file>